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33" w:rsidRPr="00165BCD" w:rsidRDefault="008C2B33" w:rsidP="008C2B33">
      <w:pPr>
        <w:jc w:val="center"/>
        <w:rPr>
          <w:sz w:val="28"/>
          <w:szCs w:val="28"/>
        </w:rPr>
      </w:pPr>
      <w:r w:rsidRPr="00165BCD">
        <w:rPr>
          <w:sz w:val="28"/>
          <w:szCs w:val="28"/>
        </w:rPr>
        <w:t xml:space="preserve">Частное образовательное учреждение </w:t>
      </w:r>
    </w:p>
    <w:p w:rsidR="008C2B33" w:rsidRPr="00165BCD" w:rsidRDefault="008C2B33" w:rsidP="008C2B33">
      <w:pPr>
        <w:jc w:val="center"/>
        <w:rPr>
          <w:sz w:val="28"/>
          <w:szCs w:val="28"/>
        </w:rPr>
      </w:pPr>
      <w:r w:rsidRPr="00165BCD">
        <w:rPr>
          <w:sz w:val="28"/>
          <w:szCs w:val="28"/>
        </w:rPr>
        <w:t xml:space="preserve">профессионального образования </w:t>
      </w:r>
    </w:p>
    <w:p w:rsidR="008C2B33" w:rsidRPr="00165BCD" w:rsidRDefault="008C2B33" w:rsidP="008C2B33">
      <w:pPr>
        <w:jc w:val="center"/>
        <w:rPr>
          <w:b/>
          <w:bCs/>
          <w:sz w:val="28"/>
          <w:szCs w:val="28"/>
        </w:rPr>
      </w:pPr>
      <w:r w:rsidRPr="00165BCD">
        <w:rPr>
          <w:sz w:val="28"/>
          <w:szCs w:val="28"/>
        </w:rPr>
        <w:t>«Ставропольский многопрофильный колледж»</w:t>
      </w:r>
    </w:p>
    <w:p w:rsidR="008C2B33" w:rsidRPr="00165BCD" w:rsidRDefault="008C2B33" w:rsidP="008C2B33">
      <w:pPr>
        <w:jc w:val="center"/>
        <w:rPr>
          <w:bCs/>
          <w:sz w:val="28"/>
          <w:szCs w:val="28"/>
        </w:rPr>
      </w:pPr>
    </w:p>
    <w:p w:rsidR="008C2B33" w:rsidRPr="00165BCD" w:rsidRDefault="008C2B33" w:rsidP="008C2B33">
      <w:pPr>
        <w:suppressLineNumbers/>
        <w:rPr>
          <w:b/>
          <w:sz w:val="28"/>
          <w:szCs w:val="28"/>
        </w:rPr>
      </w:pPr>
    </w:p>
    <w:p w:rsidR="008C2B33" w:rsidRPr="00165BCD" w:rsidRDefault="008C2B33" w:rsidP="008C2B33">
      <w:pPr>
        <w:suppressLineNumbers/>
        <w:jc w:val="center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center"/>
        <w:rPr>
          <w:b/>
          <w:sz w:val="32"/>
          <w:szCs w:val="32"/>
        </w:rPr>
      </w:pPr>
    </w:p>
    <w:p w:rsidR="008C2B33" w:rsidRPr="00165BCD" w:rsidRDefault="008C2B33" w:rsidP="008C2B33">
      <w:pPr>
        <w:spacing w:line="360" w:lineRule="auto"/>
        <w:jc w:val="center"/>
        <w:rPr>
          <w:b/>
          <w:sz w:val="32"/>
          <w:szCs w:val="32"/>
        </w:rPr>
      </w:pPr>
    </w:p>
    <w:p w:rsidR="00483488" w:rsidRPr="00165BCD" w:rsidRDefault="00483488" w:rsidP="008C2B33">
      <w:pPr>
        <w:spacing w:line="360" w:lineRule="auto"/>
        <w:jc w:val="center"/>
        <w:rPr>
          <w:b/>
          <w:sz w:val="32"/>
          <w:szCs w:val="32"/>
        </w:rPr>
      </w:pPr>
    </w:p>
    <w:p w:rsidR="00483488" w:rsidRPr="00165BCD" w:rsidRDefault="00483488" w:rsidP="008C2B33">
      <w:pPr>
        <w:spacing w:line="360" w:lineRule="auto"/>
        <w:jc w:val="center"/>
        <w:rPr>
          <w:b/>
          <w:sz w:val="32"/>
          <w:szCs w:val="32"/>
        </w:rPr>
      </w:pPr>
    </w:p>
    <w:p w:rsidR="005A07A9" w:rsidRPr="00165BCD" w:rsidRDefault="005A07A9" w:rsidP="005A07A9">
      <w:pPr>
        <w:spacing w:line="360" w:lineRule="auto"/>
        <w:jc w:val="center"/>
        <w:rPr>
          <w:b/>
          <w:sz w:val="28"/>
          <w:szCs w:val="28"/>
        </w:rPr>
      </w:pPr>
      <w:r w:rsidRPr="00165BCD">
        <w:rPr>
          <w:b/>
          <w:sz w:val="32"/>
          <w:szCs w:val="32"/>
        </w:rPr>
        <w:t>КОНТРОЛЬНО-ОЦЕНОЧНЫЕ СРЕДСТВА</w:t>
      </w:r>
    </w:p>
    <w:p w:rsidR="008C2B33" w:rsidRPr="00165BCD" w:rsidRDefault="008C2B33" w:rsidP="008C2B33">
      <w:pPr>
        <w:spacing w:line="360" w:lineRule="auto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по модулю</w:t>
      </w:r>
    </w:p>
    <w:p w:rsidR="009D2300" w:rsidRPr="00AF35AB" w:rsidRDefault="00AF35AB" w:rsidP="009D2300">
      <w:pPr>
        <w:spacing w:line="276" w:lineRule="auto"/>
        <w:ind w:firstLine="709"/>
        <w:jc w:val="center"/>
        <w:rPr>
          <w:rStyle w:val="FontStyle47"/>
          <w:b w:val="0"/>
          <w:i w:val="0"/>
          <w:sz w:val="28"/>
          <w:szCs w:val="28"/>
        </w:rPr>
      </w:pPr>
      <w:r>
        <w:rPr>
          <w:rStyle w:val="FontStyle47"/>
          <w:i w:val="0"/>
        </w:rPr>
        <w:t>МДК</w:t>
      </w:r>
      <w:r w:rsidR="005A07A9" w:rsidRPr="00165BCD">
        <w:rPr>
          <w:rStyle w:val="FontStyle47"/>
          <w:i w:val="0"/>
        </w:rPr>
        <w:t>.0</w:t>
      </w:r>
      <w:r w:rsidR="0026519A">
        <w:rPr>
          <w:rStyle w:val="FontStyle47"/>
          <w:i w:val="0"/>
        </w:rPr>
        <w:t>1</w:t>
      </w:r>
      <w:r w:rsidR="00A2638B">
        <w:rPr>
          <w:rStyle w:val="FontStyle47"/>
          <w:i w:val="0"/>
        </w:rPr>
        <w:t xml:space="preserve"> </w:t>
      </w:r>
      <w:r w:rsidRPr="00AF35AB">
        <w:rPr>
          <w:b/>
          <w:color w:val="212529"/>
          <w:sz w:val="28"/>
          <w:szCs w:val="28"/>
        </w:rPr>
        <w:t xml:space="preserve">Координация работы служб предприятий туризма и гостеприимства </w:t>
      </w:r>
      <w:r w:rsidR="00A2638B" w:rsidRPr="00AF35AB">
        <w:rPr>
          <w:rStyle w:val="FontStyle47"/>
          <w:b w:val="0"/>
          <w:i w:val="0"/>
          <w:sz w:val="28"/>
          <w:szCs w:val="28"/>
        </w:rPr>
        <w:cr/>
      </w:r>
    </w:p>
    <w:p w:rsidR="008C2B33" w:rsidRPr="00165BCD" w:rsidRDefault="008C2B33" w:rsidP="009D2300">
      <w:pPr>
        <w:spacing w:line="276" w:lineRule="auto"/>
        <w:ind w:firstLine="709"/>
        <w:jc w:val="center"/>
        <w:rPr>
          <w:sz w:val="28"/>
          <w:szCs w:val="28"/>
        </w:rPr>
      </w:pPr>
      <w:r w:rsidRPr="00165BCD">
        <w:rPr>
          <w:sz w:val="28"/>
          <w:szCs w:val="28"/>
        </w:rPr>
        <w:t xml:space="preserve">программа подготовки специалистов среднего звена (ППССЗ) </w:t>
      </w:r>
    </w:p>
    <w:p w:rsidR="008C2B33" w:rsidRPr="00165BCD" w:rsidRDefault="008C2B33" w:rsidP="008C2B33">
      <w:pPr>
        <w:spacing w:line="360" w:lineRule="auto"/>
        <w:jc w:val="center"/>
        <w:rPr>
          <w:sz w:val="28"/>
          <w:szCs w:val="28"/>
        </w:rPr>
      </w:pPr>
      <w:r w:rsidRPr="00165BCD">
        <w:rPr>
          <w:sz w:val="28"/>
          <w:szCs w:val="28"/>
        </w:rPr>
        <w:t xml:space="preserve">по специальности СПО </w:t>
      </w:r>
    </w:p>
    <w:p w:rsidR="009D2300" w:rsidRPr="00165BCD" w:rsidRDefault="009D2300" w:rsidP="008C2B33">
      <w:pPr>
        <w:spacing w:line="360" w:lineRule="auto"/>
        <w:jc w:val="center"/>
        <w:rPr>
          <w:sz w:val="28"/>
          <w:szCs w:val="28"/>
          <w:u w:val="single"/>
        </w:rPr>
      </w:pPr>
      <w:r w:rsidRPr="00165BCD">
        <w:rPr>
          <w:sz w:val="28"/>
          <w:szCs w:val="28"/>
          <w:u w:val="single"/>
        </w:rPr>
        <w:t>43.02.16 Туризм и гостеприимство</w:t>
      </w: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483488" w:rsidRPr="00165BCD" w:rsidRDefault="00483488" w:rsidP="008C2B33">
      <w:pPr>
        <w:spacing w:line="360" w:lineRule="auto"/>
        <w:jc w:val="both"/>
        <w:rPr>
          <w:b/>
          <w:sz w:val="28"/>
          <w:szCs w:val="28"/>
        </w:rPr>
      </w:pPr>
    </w:p>
    <w:p w:rsidR="00483488" w:rsidRPr="00165BCD" w:rsidRDefault="00483488" w:rsidP="008C2B33">
      <w:pPr>
        <w:spacing w:line="360" w:lineRule="auto"/>
        <w:jc w:val="both"/>
        <w:rPr>
          <w:b/>
          <w:sz w:val="28"/>
          <w:szCs w:val="28"/>
        </w:rPr>
      </w:pPr>
    </w:p>
    <w:p w:rsidR="009D2300" w:rsidRPr="00165BCD" w:rsidRDefault="00483488" w:rsidP="009D2300">
      <w:pPr>
        <w:spacing w:line="360" w:lineRule="auto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Ставрополь, 202</w:t>
      </w:r>
      <w:r w:rsidR="00AF35AB">
        <w:rPr>
          <w:b/>
          <w:sz w:val="28"/>
          <w:szCs w:val="28"/>
        </w:rPr>
        <w:t>4</w:t>
      </w:r>
      <w:r w:rsidR="009D2300" w:rsidRPr="00165BCD">
        <w:rPr>
          <w:b/>
          <w:sz w:val="28"/>
          <w:szCs w:val="28"/>
        </w:rPr>
        <w:br w:type="page"/>
      </w:r>
    </w:p>
    <w:p w:rsidR="00B42275" w:rsidRDefault="008C2B33" w:rsidP="009D2300">
      <w:pPr>
        <w:spacing w:line="360" w:lineRule="auto"/>
        <w:jc w:val="both"/>
        <w:rPr>
          <w:b/>
          <w:sz w:val="28"/>
          <w:szCs w:val="28"/>
        </w:rPr>
      </w:pPr>
      <w:r w:rsidRPr="00165BCD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</w:t>
      </w:r>
      <w:r w:rsidR="009D2300" w:rsidRPr="00165BCD">
        <w:rPr>
          <w:sz w:val="28"/>
          <w:szCs w:val="28"/>
        </w:rPr>
        <w:t xml:space="preserve"> 43.02.16 Туризм и гостеприимство </w:t>
      </w:r>
      <w:r w:rsidRPr="00165BCD">
        <w:rPr>
          <w:sz w:val="28"/>
          <w:szCs w:val="28"/>
        </w:rPr>
        <w:t xml:space="preserve">программы учебной дисциплин: </w:t>
      </w:r>
      <w:r w:rsidR="00AF35AB">
        <w:rPr>
          <w:b/>
          <w:sz w:val="28"/>
          <w:szCs w:val="28"/>
        </w:rPr>
        <w:t>МДК</w:t>
      </w:r>
      <w:r w:rsidR="0026519A" w:rsidRPr="0026519A">
        <w:rPr>
          <w:b/>
          <w:sz w:val="28"/>
          <w:szCs w:val="28"/>
        </w:rPr>
        <w:t xml:space="preserve">.01 </w:t>
      </w:r>
      <w:r w:rsidR="00AF35AB" w:rsidRPr="00AF35AB">
        <w:rPr>
          <w:b/>
          <w:sz w:val="28"/>
          <w:szCs w:val="28"/>
        </w:rPr>
        <w:t xml:space="preserve">Координация работы служб предприятий туризма и гостеприимства  </w:t>
      </w:r>
    </w:p>
    <w:p w:rsidR="0026519A" w:rsidRPr="00165BCD" w:rsidRDefault="0026519A" w:rsidP="009D2300">
      <w:pPr>
        <w:spacing w:line="360" w:lineRule="auto"/>
        <w:jc w:val="both"/>
        <w:rPr>
          <w:b/>
          <w:bCs/>
          <w:sz w:val="28"/>
          <w:szCs w:val="28"/>
        </w:rPr>
      </w:pPr>
    </w:p>
    <w:p w:rsidR="00483488" w:rsidRPr="00165BCD" w:rsidRDefault="00483488" w:rsidP="00483488">
      <w:pPr>
        <w:spacing w:line="360" w:lineRule="auto"/>
        <w:rPr>
          <w:b/>
          <w:bCs/>
          <w:sz w:val="28"/>
          <w:szCs w:val="28"/>
        </w:rPr>
      </w:pPr>
      <w:r w:rsidRPr="00165BCD">
        <w:rPr>
          <w:b/>
          <w:bCs/>
          <w:sz w:val="28"/>
          <w:szCs w:val="28"/>
        </w:rPr>
        <w:t xml:space="preserve">Разработчик(и): </w:t>
      </w:r>
    </w:p>
    <w:p w:rsidR="00483488" w:rsidRPr="00165BCD" w:rsidRDefault="00AF35AB" w:rsidP="00483488">
      <w:pPr>
        <w:tabs>
          <w:tab w:val="left" w:pos="62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чаева С.В.</w:t>
      </w:r>
      <w:r w:rsidR="00483488" w:rsidRPr="00165BCD">
        <w:rPr>
          <w:sz w:val="28"/>
          <w:szCs w:val="28"/>
        </w:rPr>
        <w:t xml:space="preserve"> – преподаватель СмК</w:t>
      </w:r>
    </w:p>
    <w:p w:rsidR="008C2B33" w:rsidRPr="00165BCD" w:rsidRDefault="008C2B33" w:rsidP="008C2B33">
      <w:pPr>
        <w:tabs>
          <w:tab w:val="left" w:pos="6225"/>
        </w:tabs>
      </w:pPr>
    </w:p>
    <w:p w:rsidR="008C2B33" w:rsidRPr="00165BCD" w:rsidRDefault="008C2B33" w:rsidP="008C2B33">
      <w:pPr>
        <w:tabs>
          <w:tab w:val="left" w:pos="6225"/>
        </w:tabs>
      </w:pPr>
    </w:p>
    <w:p w:rsidR="008C2B33" w:rsidRPr="00165BCD" w:rsidRDefault="008C2B33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483488" w:rsidRPr="00165BCD" w:rsidRDefault="00483488" w:rsidP="008C2B33">
      <w:pPr>
        <w:tabs>
          <w:tab w:val="left" w:pos="6225"/>
        </w:tabs>
      </w:pPr>
    </w:p>
    <w:p w:rsidR="008C2B33" w:rsidRPr="00165BCD" w:rsidRDefault="008C2B33" w:rsidP="008C2B33">
      <w:pPr>
        <w:tabs>
          <w:tab w:val="left" w:pos="6225"/>
        </w:tabs>
      </w:pPr>
    </w:p>
    <w:p w:rsidR="00483488" w:rsidRPr="00165BCD" w:rsidRDefault="00483488" w:rsidP="00483488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165BCD">
        <w:rPr>
          <w:sz w:val="28"/>
          <w:szCs w:val="28"/>
        </w:rPr>
        <w:t xml:space="preserve">Рассмотрено на заседании </w:t>
      </w:r>
      <w:r w:rsidR="00AF35AB">
        <w:rPr>
          <w:sz w:val="28"/>
          <w:szCs w:val="28"/>
        </w:rPr>
        <w:t>кафедры Экономики и туризма для</w:t>
      </w:r>
      <w:r w:rsidRPr="00165BCD">
        <w:rPr>
          <w:sz w:val="28"/>
          <w:szCs w:val="28"/>
        </w:rPr>
        <w:t xml:space="preserve"> специальност</w:t>
      </w:r>
      <w:r w:rsidR="00AF35AB">
        <w:rPr>
          <w:sz w:val="28"/>
          <w:szCs w:val="28"/>
        </w:rPr>
        <w:t>и</w:t>
      </w:r>
      <w:r w:rsidRPr="00165BCD">
        <w:rPr>
          <w:sz w:val="28"/>
          <w:szCs w:val="28"/>
        </w:rPr>
        <w:t xml:space="preserve"> 43.00.00 Сервис и туризм, протокол № </w:t>
      </w:r>
      <w:r w:rsidR="00AF35AB">
        <w:rPr>
          <w:sz w:val="28"/>
          <w:szCs w:val="28"/>
        </w:rPr>
        <w:t>9</w:t>
      </w:r>
      <w:r w:rsidRPr="00165BCD">
        <w:rPr>
          <w:sz w:val="28"/>
          <w:szCs w:val="28"/>
        </w:rPr>
        <w:t xml:space="preserve"> от «2</w:t>
      </w:r>
      <w:r w:rsidR="00AF35AB">
        <w:rPr>
          <w:sz w:val="28"/>
          <w:szCs w:val="28"/>
        </w:rPr>
        <w:t>0</w:t>
      </w:r>
      <w:r w:rsidRPr="00165BCD">
        <w:rPr>
          <w:sz w:val="28"/>
          <w:szCs w:val="28"/>
        </w:rPr>
        <w:t>» мая 202</w:t>
      </w:r>
      <w:r w:rsidR="00AF35AB">
        <w:rPr>
          <w:sz w:val="28"/>
          <w:szCs w:val="28"/>
        </w:rPr>
        <w:t>4</w:t>
      </w:r>
      <w:r w:rsidRPr="00165BCD">
        <w:rPr>
          <w:sz w:val="28"/>
          <w:szCs w:val="28"/>
        </w:rPr>
        <w:t xml:space="preserve"> г.</w:t>
      </w:r>
    </w:p>
    <w:p w:rsidR="00483488" w:rsidRPr="00165BCD" w:rsidRDefault="00483488" w:rsidP="00483488">
      <w:pPr>
        <w:shd w:val="clear" w:color="auto" w:fill="FFFFFF"/>
        <w:ind w:right="-2" w:firstLine="720"/>
        <w:jc w:val="both"/>
        <w:rPr>
          <w:sz w:val="28"/>
          <w:szCs w:val="28"/>
        </w:rPr>
      </w:pPr>
    </w:p>
    <w:p w:rsidR="008C2B33" w:rsidRPr="00165BCD" w:rsidRDefault="008C2B33" w:rsidP="008C2B33">
      <w:pPr>
        <w:tabs>
          <w:tab w:val="left" w:pos="6225"/>
        </w:tabs>
      </w:pPr>
    </w:p>
    <w:p w:rsidR="008C2B33" w:rsidRPr="00165BCD" w:rsidRDefault="008C2B33" w:rsidP="008C2B33">
      <w:pPr>
        <w:spacing w:line="360" w:lineRule="auto"/>
        <w:jc w:val="both"/>
        <w:rPr>
          <w:b/>
          <w:sz w:val="28"/>
          <w:szCs w:val="28"/>
        </w:rPr>
      </w:pPr>
    </w:p>
    <w:p w:rsidR="008C2B33" w:rsidRPr="00165BCD" w:rsidRDefault="008C2B33" w:rsidP="000E545F">
      <w:pPr>
        <w:ind w:firstLine="709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br w:type="page"/>
      </w:r>
      <w:r w:rsidRPr="00165BCD">
        <w:rPr>
          <w:b/>
          <w:sz w:val="28"/>
          <w:szCs w:val="28"/>
        </w:rPr>
        <w:lastRenderedPageBreak/>
        <w:t>Общие положения</w:t>
      </w:r>
    </w:p>
    <w:p w:rsidR="00AF35AB" w:rsidRDefault="008C2B33" w:rsidP="000E545F">
      <w:pPr>
        <w:ind w:firstLine="709"/>
        <w:jc w:val="both"/>
        <w:rPr>
          <w:rStyle w:val="FontStyle47"/>
          <w:b w:val="0"/>
          <w:i w:val="0"/>
          <w:sz w:val="28"/>
          <w:szCs w:val="28"/>
        </w:rPr>
      </w:pPr>
      <w:r w:rsidRPr="00165BCD">
        <w:rPr>
          <w:sz w:val="28"/>
          <w:szCs w:val="28"/>
        </w:rPr>
        <w:t xml:space="preserve">Результатом освоения модуля является готовность обучающегося к выполнению вида профессиональной деятельности </w:t>
      </w:r>
      <w:r w:rsidR="00AF35AB">
        <w:rPr>
          <w:b/>
          <w:sz w:val="28"/>
          <w:szCs w:val="28"/>
        </w:rPr>
        <w:t>МДК</w:t>
      </w:r>
      <w:r w:rsidR="0026519A" w:rsidRPr="0026519A">
        <w:rPr>
          <w:b/>
          <w:sz w:val="28"/>
          <w:szCs w:val="28"/>
        </w:rPr>
        <w:t xml:space="preserve">.01 </w:t>
      </w:r>
      <w:r w:rsidR="00AF35AB" w:rsidRPr="00AF35AB">
        <w:rPr>
          <w:b/>
          <w:color w:val="212529"/>
          <w:sz w:val="28"/>
          <w:szCs w:val="28"/>
        </w:rPr>
        <w:t xml:space="preserve">Координация работы служб предприятий туризма и гостеприимства </w:t>
      </w:r>
      <w:r w:rsidR="00AF35AB" w:rsidRPr="00AF35AB">
        <w:rPr>
          <w:rStyle w:val="FontStyle47"/>
          <w:b w:val="0"/>
          <w:i w:val="0"/>
          <w:sz w:val="28"/>
          <w:szCs w:val="28"/>
        </w:rPr>
        <w:cr/>
      </w:r>
    </w:p>
    <w:p w:rsidR="0026519A" w:rsidRDefault="0026519A" w:rsidP="000E545F">
      <w:pPr>
        <w:ind w:firstLine="709"/>
        <w:jc w:val="both"/>
        <w:rPr>
          <w:sz w:val="28"/>
          <w:szCs w:val="28"/>
        </w:rPr>
      </w:pPr>
      <w:r w:rsidRPr="0026519A">
        <w:rPr>
          <w:sz w:val="28"/>
          <w:szCs w:val="28"/>
        </w:rPr>
        <w:t>Формой аттестации по модулю является экзамен по модулю.</w:t>
      </w:r>
    </w:p>
    <w:p w:rsidR="008C2B33" w:rsidRPr="00165BCD" w:rsidRDefault="008C2B33" w:rsidP="000E545F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>Итогом этого экзамена является однозначное решение: «вид профессиональной деятельности освоен с оценкой / не освоен».</w:t>
      </w:r>
    </w:p>
    <w:p w:rsidR="008C2B33" w:rsidRPr="00165BCD" w:rsidRDefault="008C2B33" w:rsidP="000E545F">
      <w:pPr>
        <w:ind w:firstLine="709"/>
        <w:jc w:val="both"/>
        <w:rPr>
          <w:sz w:val="28"/>
          <w:szCs w:val="28"/>
        </w:rPr>
      </w:pPr>
    </w:p>
    <w:p w:rsidR="008C2B33" w:rsidRPr="00165BCD" w:rsidRDefault="008C2B33" w:rsidP="000E545F">
      <w:pPr>
        <w:ind w:firstLine="709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1. Результаты освоения модуля, подлежащие проверке</w:t>
      </w:r>
    </w:p>
    <w:p w:rsidR="008C2B33" w:rsidRPr="00165BCD" w:rsidRDefault="008C2B33" w:rsidP="000E545F">
      <w:pPr>
        <w:ind w:firstLine="709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1.1. Профессиональные и общие компетенции</w:t>
      </w:r>
    </w:p>
    <w:p w:rsidR="008C2B33" w:rsidRPr="00165BCD" w:rsidRDefault="008C2B33" w:rsidP="000E545F">
      <w:pPr>
        <w:ind w:firstLine="709"/>
        <w:jc w:val="both"/>
        <w:rPr>
          <w:sz w:val="28"/>
          <w:szCs w:val="28"/>
        </w:rPr>
      </w:pPr>
    </w:p>
    <w:p w:rsidR="008C2B33" w:rsidRPr="00165BCD" w:rsidRDefault="008C2B33" w:rsidP="000E545F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>Сформированность компетенций (в т. 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7. Содействовать сохранению окружающей среды, ресурсосбережению,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применять знания об изменении климата, принципы бережливого производства,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эффективно действовать в чрезвычайных ситуациях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1. Выбирать способы решения задач профессиональной деятельности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применительно к различным контекстам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9. Пользоваться профессиональной документацией на государственном и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иностранном языках.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5. Осуществлять устную и письменную коммуникацию на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государственном языке Российской Федерации с учетом особенностей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социального и культурного контекста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3. Планировать и реализовывать собственное профессиональное и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личностное развитие, предпринимательскую деятельность в профессиональной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сфере, использовать знания по правовой и финансовой грамотности в различных</w:t>
      </w:r>
      <w:r w:rsidR="009F41E6"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жизненных ситуациях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ОК 02. Использовать современные средства поиска, анализа и интерпретации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информации и информационные технологии для выполнения задач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профессиональной деятельности;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ПК 1.1. Планировать текущую деятельность сотрудников служб предприятий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туризма и гостеприимства.</w:t>
      </w:r>
    </w:p>
    <w:p w:rsidR="00AF35AB" w:rsidRP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ЛР 7 Осознающий приоритетную ценность личности человека; уважающий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собственную и чужую уникальность в различных ситуациях, во всех формах и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видах деятельности</w:t>
      </w:r>
    </w:p>
    <w:p w:rsid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t>ЛР 25 Выработавший принципы экологически целесообразного поведения,</w:t>
      </w:r>
      <w:r>
        <w:rPr>
          <w:sz w:val="28"/>
          <w:szCs w:val="28"/>
        </w:rPr>
        <w:t xml:space="preserve"> б</w:t>
      </w:r>
      <w:r w:rsidRPr="00AF35AB">
        <w:rPr>
          <w:sz w:val="28"/>
          <w:szCs w:val="28"/>
        </w:rPr>
        <w:t>ережного отношения к своей жизни, жизни других людей, природы, планеты в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целом</w:t>
      </w:r>
    </w:p>
    <w:p w:rsidR="00AF35AB" w:rsidRDefault="00AF35AB" w:rsidP="00AF35AB">
      <w:pPr>
        <w:ind w:firstLine="709"/>
        <w:jc w:val="both"/>
        <w:rPr>
          <w:sz w:val="28"/>
          <w:szCs w:val="28"/>
        </w:rPr>
      </w:pPr>
      <w:r w:rsidRPr="00AF35AB">
        <w:rPr>
          <w:sz w:val="28"/>
          <w:szCs w:val="28"/>
        </w:rPr>
        <w:lastRenderedPageBreak/>
        <w:t>ЛР 29 Осознающий социальную значимость труда, стремящийся</w:t>
      </w:r>
      <w:r>
        <w:rPr>
          <w:sz w:val="28"/>
          <w:szCs w:val="28"/>
        </w:rPr>
        <w:t xml:space="preserve"> </w:t>
      </w:r>
      <w:r w:rsidRPr="00AF35AB">
        <w:rPr>
          <w:sz w:val="28"/>
          <w:szCs w:val="28"/>
        </w:rPr>
        <w:t>добросовестно и ответственно работать, бережно относиться к результатам труда</w:t>
      </w:r>
    </w:p>
    <w:p w:rsidR="008C2B33" w:rsidRPr="00165BCD" w:rsidRDefault="008C2B33" w:rsidP="00AF35AB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>Показатели сформированности следует указывать для каждой компетенции из перечня</w:t>
      </w:r>
    </w:p>
    <w:p w:rsidR="008C2B33" w:rsidRPr="00165BCD" w:rsidRDefault="008C2B33" w:rsidP="000E545F">
      <w:pPr>
        <w:ind w:firstLine="709"/>
        <w:jc w:val="right"/>
        <w:rPr>
          <w:sz w:val="28"/>
          <w:szCs w:val="28"/>
        </w:rPr>
      </w:pPr>
      <w:r w:rsidRPr="00165BCD">
        <w:rPr>
          <w:sz w:val="28"/>
          <w:szCs w:val="28"/>
        </w:rPr>
        <w:t>Таблица 1</w:t>
      </w: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8C2B33" w:rsidRPr="00165BCD" w:rsidTr="00F03152">
        <w:tc>
          <w:tcPr>
            <w:tcW w:w="4503" w:type="dxa"/>
          </w:tcPr>
          <w:p w:rsidR="008C2B33" w:rsidRPr="00165BCD" w:rsidRDefault="008C2B33" w:rsidP="000E545F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 w:rsidRPr="00165BCD">
              <w:rPr>
                <w:rStyle w:val="FontStyle45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103" w:type="dxa"/>
          </w:tcPr>
          <w:p w:rsidR="008C2B33" w:rsidRPr="00165BCD" w:rsidRDefault="008C2B33" w:rsidP="000E545F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 w:rsidRPr="00165BCD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6D0056" w:rsidRPr="00165BCD" w:rsidTr="00F03152">
        <w:tc>
          <w:tcPr>
            <w:tcW w:w="4503" w:type="dxa"/>
          </w:tcPr>
          <w:p w:rsidR="006D0056" w:rsidRPr="006D0056" w:rsidRDefault="006D0056" w:rsidP="006D0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6D0056">
              <w:rPr>
                <w:sz w:val="28"/>
                <w:szCs w:val="28"/>
              </w:rPr>
              <w:t>ПК 1.1. Планировать текущую деятельность сотрудников служб предприятий туризма и гостеприимства</w:t>
            </w:r>
          </w:p>
        </w:tc>
        <w:tc>
          <w:tcPr>
            <w:tcW w:w="5103" w:type="dxa"/>
          </w:tcPr>
          <w:p w:rsidR="002B6186" w:rsidRPr="002B6186" w:rsidRDefault="002B6186" w:rsidP="002B6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2B6186">
              <w:rPr>
                <w:sz w:val="28"/>
                <w:szCs w:val="28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  <w:p w:rsidR="006D0056" w:rsidRPr="00165BCD" w:rsidRDefault="002B6186" w:rsidP="002B6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2B6186">
              <w:rPr>
                <w:sz w:val="28"/>
                <w:szCs w:val="28"/>
              </w:rPr>
              <w:t>Умения взаимодействовать с туроператорами, экскурсионными бюро, кассами продажи билетов</w:t>
            </w:r>
          </w:p>
        </w:tc>
      </w:tr>
    </w:tbl>
    <w:p w:rsidR="008C2B33" w:rsidRDefault="008C2B33" w:rsidP="000E545F">
      <w:pPr>
        <w:ind w:firstLine="709"/>
        <w:jc w:val="center"/>
        <w:rPr>
          <w:b/>
          <w:sz w:val="28"/>
          <w:szCs w:val="28"/>
        </w:rPr>
      </w:pPr>
    </w:p>
    <w:p w:rsidR="00B066AC" w:rsidRPr="00B066AC" w:rsidRDefault="00B066AC" w:rsidP="00B066A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B066AC" w:rsidRPr="00B066AC" w:rsidTr="00B066AC">
        <w:tc>
          <w:tcPr>
            <w:tcW w:w="5070" w:type="dxa"/>
          </w:tcPr>
          <w:p w:rsidR="00B066AC" w:rsidRPr="00B066AC" w:rsidRDefault="006D0056" w:rsidP="009029A5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 xml:space="preserve">Общекультурные </w:t>
            </w:r>
            <w:r w:rsidR="00B066AC" w:rsidRPr="00B066AC">
              <w:rPr>
                <w:rStyle w:val="FontStyle45"/>
                <w:sz w:val="28"/>
                <w:szCs w:val="28"/>
              </w:rPr>
              <w:t>компетенции</w:t>
            </w:r>
          </w:p>
        </w:tc>
        <w:tc>
          <w:tcPr>
            <w:tcW w:w="4536" w:type="dxa"/>
          </w:tcPr>
          <w:p w:rsidR="00B066AC" w:rsidRPr="00B066AC" w:rsidRDefault="00B066AC" w:rsidP="009029A5">
            <w:pPr>
              <w:pStyle w:val="Style9"/>
              <w:widowControl/>
              <w:rPr>
                <w:rStyle w:val="FontStyle45"/>
                <w:sz w:val="28"/>
                <w:szCs w:val="28"/>
              </w:rPr>
            </w:pPr>
            <w:r w:rsidRPr="00B066AC">
              <w:rPr>
                <w:rStyle w:val="FontStyle45"/>
                <w:sz w:val="28"/>
                <w:szCs w:val="28"/>
              </w:rPr>
              <w:t>Показатели оценки результата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36" w:type="dxa"/>
          </w:tcPr>
          <w:p w:rsidR="00B066AC" w:rsidRPr="00B066AC" w:rsidRDefault="00F03152" w:rsidP="00B0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ыполнение работ в соответствии с установленными нормативно-правовыми актами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Знать виды технических средств сбора и обработки информации, связи и коммуникаций</w:t>
            </w:r>
          </w:p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ладеть методикой хранения и поиска информации</w:t>
            </w:r>
          </w:p>
          <w:p w:rsidR="00B066AC" w:rsidRPr="00B066AC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ладеть техникой составления, учета и хранения отчетных данных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536" w:type="dxa"/>
          </w:tcPr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ладеть основами организации деятельности служб предприятий туризма и гостеприимства и основы организации, планирования и контроля деятельности подчиненных</w:t>
            </w:r>
          </w:p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B066AC" w:rsidRPr="00B066AC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Осуществлять расчет с клиентом за предоставленные услуги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536" w:type="dxa"/>
          </w:tcPr>
          <w:p w:rsidR="00B066AC" w:rsidRPr="00B066AC" w:rsidRDefault="00F03152" w:rsidP="00B0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заимодействовать с коллегами при возникновении конфликтных ситуаций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 xml:space="preserve">ОК 05. Осуществлять устную и письменную коммуникацию на </w:t>
            </w:r>
            <w:r w:rsidRPr="00B066AC">
              <w:rPr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lastRenderedPageBreak/>
              <w:t xml:space="preserve">Знать теорию межличностного и делового общения, переговоров, </w:t>
            </w:r>
            <w:r w:rsidRPr="00F03152">
              <w:rPr>
                <w:sz w:val="28"/>
                <w:szCs w:val="28"/>
              </w:rPr>
              <w:lastRenderedPageBreak/>
              <w:t xml:space="preserve">конфликтологии малой группы </w:t>
            </w:r>
          </w:p>
          <w:p w:rsidR="00B066AC" w:rsidRPr="00B066AC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ладеть способами логически верно, аргументировано и ясно строить устную и письменную речь на русском языке для решения задач межличностного и межкультурного взаимодействия</w:t>
            </w:r>
          </w:p>
        </w:tc>
      </w:tr>
      <w:tr w:rsidR="00F03152" w:rsidRPr="00B066AC" w:rsidTr="00B066AC">
        <w:tc>
          <w:tcPr>
            <w:tcW w:w="5070" w:type="dxa"/>
          </w:tcPr>
          <w:p w:rsidR="00F03152" w:rsidRPr="00B066AC" w:rsidRDefault="00F03152" w:rsidP="00B066AC">
            <w:pPr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36" w:type="dxa"/>
          </w:tcPr>
          <w:p w:rsidR="00F03152" w:rsidRPr="00F03152" w:rsidRDefault="00F03152" w:rsidP="00F0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Оказывает первую помощь; эффективно действовать в чрезвычайных ситуациях</w:t>
            </w:r>
          </w:p>
        </w:tc>
      </w:tr>
      <w:tr w:rsidR="00B066AC" w:rsidRPr="00B066AC" w:rsidTr="00B066AC">
        <w:tc>
          <w:tcPr>
            <w:tcW w:w="5070" w:type="dxa"/>
          </w:tcPr>
          <w:p w:rsidR="00B066AC" w:rsidRPr="00B066AC" w:rsidRDefault="00B066AC" w:rsidP="00B066AC">
            <w:pPr>
              <w:rPr>
                <w:sz w:val="28"/>
                <w:szCs w:val="28"/>
              </w:rPr>
            </w:pPr>
            <w:r w:rsidRPr="00B066AC">
              <w:rPr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B066AC" w:rsidRPr="00B066AC" w:rsidRDefault="00F03152" w:rsidP="00B0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F03152">
              <w:rPr>
                <w:sz w:val="28"/>
                <w:szCs w:val="28"/>
              </w:rPr>
              <w:t>Выполнение работ в соответствии с установленными нормативно-правовыми актами на русском и иностранных языках</w:t>
            </w:r>
          </w:p>
        </w:tc>
      </w:tr>
    </w:tbl>
    <w:p w:rsidR="00B066AC" w:rsidRPr="00165BCD" w:rsidRDefault="00B066AC" w:rsidP="000E545F">
      <w:pPr>
        <w:ind w:firstLine="709"/>
        <w:jc w:val="center"/>
        <w:rPr>
          <w:b/>
          <w:sz w:val="28"/>
          <w:szCs w:val="28"/>
        </w:rPr>
      </w:pPr>
    </w:p>
    <w:p w:rsidR="008C2B33" w:rsidRPr="00165BCD" w:rsidRDefault="008C2B33" w:rsidP="000E545F">
      <w:pPr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 xml:space="preserve">1.2. Иметь практический опыт – уметь – знать </w:t>
      </w:r>
    </w:p>
    <w:p w:rsidR="008C2B33" w:rsidRPr="00165BCD" w:rsidRDefault="008C2B33" w:rsidP="000E545F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2B33" w:rsidRPr="00165BCD" w:rsidRDefault="008C2B33" w:rsidP="000E545F">
      <w:pPr>
        <w:ind w:firstLine="709"/>
        <w:jc w:val="both"/>
        <w:rPr>
          <w:b/>
          <w:sz w:val="28"/>
          <w:szCs w:val="28"/>
        </w:rPr>
      </w:pPr>
    </w:p>
    <w:p w:rsidR="008C2B33" w:rsidRPr="00165BCD" w:rsidRDefault="008C2B33" w:rsidP="000E5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BCD">
        <w:rPr>
          <w:b/>
          <w:sz w:val="28"/>
          <w:szCs w:val="28"/>
        </w:rPr>
        <w:t>иметь практический опыт:</w:t>
      </w:r>
    </w:p>
    <w:p w:rsidR="002B6186" w:rsidRP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производить координацию работы сотрудников с службы предприятия туризма и гостеприимства;</w:t>
      </w:r>
    </w:p>
    <w:p w:rsidR="002B6186" w:rsidRP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осуществлять организацию и контроль работы сотрудников службы предприятия туризма и гостеприимства;</w:t>
      </w:r>
    </w:p>
    <w:p w:rsid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использовать технику переговоров, устного общения, включая телефонные переговоры.</w:t>
      </w:r>
    </w:p>
    <w:p w:rsidR="008C2B33" w:rsidRPr="00165BCD" w:rsidRDefault="008C2B33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5BCD">
        <w:rPr>
          <w:b/>
          <w:sz w:val="28"/>
          <w:szCs w:val="28"/>
        </w:rPr>
        <w:t>уметь:</w:t>
      </w:r>
    </w:p>
    <w:p w:rsidR="002B6186" w:rsidRP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владеть технологией делопроизводства (ведение документации, хранение и извлечение информации);</w:t>
      </w:r>
    </w:p>
    <w:p w:rsidR="002B6186" w:rsidRP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взаимодействовать с туроператорами, экскурсионными бюро, кассами продажи билетов;</w:t>
      </w:r>
    </w:p>
    <w:p w:rsidR="002B6186" w:rsidRP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владеть техникой переговоров, устного общения, включая телефонные переговоры;</w:t>
      </w:r>
    </w:p>
    <w:p w:rsidR="002B6186" w:rsidRDefault="002B6186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186">
        <w:rPr>
          <w:sz w:val="28"/>
          <w:szCs w:val="28"/>
        </w:rPr>
        <w:t>владеть культурой межличностного общения.</w:t>
      </w:r>
    </w:p>
    <w:p w:rsidR="008C2B33" w:rsidRPr="00165BCD" w:rsidRDefault="008C2B33" w:rsidP="002B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знать: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законодательство Российской Федерации в сфере туризма и гостеприимства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основы трудового законодательства Российской Федерации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основы организации, планирования и контроля деятельности сотрудников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2B6186">
        <w:rPr>
          <w:rFonts w:eastAsia="Calibri"/>
          <w:sz w:val="28"/>
          <w:szCs w:val="28"/>
        </w:rPr>
        <w:t>теория межличностного и делового общения, переговоров, конфликтологии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оказывать первую помощь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цены на туристские продукты и отдельные туристские и дополнительные услуги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ассортимент и характеристики предлагаемых туристских услуг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программное обеспечение деятельности туристских организаций;</w:t>
      </w:r>
    </w:p>
    <w:p w:rsidR="002B6186" w:rsidRP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этику делового общения;</w:t>
      </w:r>
    </w:p>
    <w:p w:rsidR="002B6186" w:rsidRDefault="002B6186" w:rsidP="002B61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B6186">
        <w:rPr>
          <w:rFonts w:eastAsia="Calibri"/>
          <w:sz w:val="28"/>
          <w:szCs w:val="28"/>
        </w:rPr>
        <w:t>основы делопроизводства.</w:t>
      </w:r>
    </w:p>
    <w:p w:rsidR="002B6186" w:rsidRDefault="002B6186" w:rsidP="002B6186">
      <w:pPr>
        <w:ind w:firstLine="709"/>
        <w:jc w:val="both"/>
        <w:rPr>
          <w:b/>
          <w:sz w:val="28"/>
          <w:szCs w:val="28"/>
        </w:rPr>
      </w:pPr>
    </w:p>
    <w:p w:rsidR="00973A2C" w:rsidRPr="00165BCD" w:rsidRDefault="00973A2C" w:rsidP="002B6186">
      <w:pPr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2.  Формы промежуточной аттестации по профессиональному модулю</w:t>
      </w:r>
    </w:p>
    <w:p w:rsidR="00973A2C" w:rsidRPr="00165BCD" w:rsidRDefault="00973A2C" w:rsidP="000E545F">
      <w:pPr>
        <w:ind w:firstLine="709"/>
        <w:jc w:val="right"/>
        <w:rPr>
          <w:sz w:val="28"/>
          <w:szCs w:val="28"/>
        </w:rPr>
      </w:pPr>
      <w:r w:rsidRPr="00165BCD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73A2C" w:rsidRPr="00165BCD" w:rsidTr="00B56B7B">
        <w:tc>
          <w:tcPr>
            <w:tcW w:w="4785" w:type="dxa"/>
          </w:tcPr>
          <w:p w:rsidR="00973A2C" w:rsidRPr="00165BCD" w:rsidRDefault="00973A2C" w:rsidP="000E545F">
            <w:pPr>
              <w:jc w:val="both"/>
              <w:rPr>
                <w:sz w:val="28"/>
                <w:szCs w:val="28"/>
              </w:rPr>
            </w:pPr>
            <w:r w:rsidRPr="00165BCD">
              <w:rPr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:rsidR="00973A2C" w:rsidRPr="00165BCD" w:rsidRDefault="00973A2C" w:rsidP="000E545F">
            <w:pPr>
              <w:jc w:val="both"/>
              <w:rPr>
                <w:sz w:val="28"/>
                <w:szCs w:val="28"/>
              </w:rPr>
            </w:pPr>
            <w:r w:rsidRPr="00165BCD"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Pr="00881705" w:rsidRDefault="00F03152" w:rsidP="00F03152">
            <w:r w:rsidRPr="00881705">
              <w:t>МДК.01.01</w:t>
            </w:r>
          </w:p>
        </w:tc>
        <w:tc>
          <w:tcPr>
            <w:tcW w:w="4786" w:type="dxa"/>
          </w:tcPr>
          <w:p w:rsidR="00F03152" w:rsidRPr="00165BCD" w:rsidRDefault="00F03152" w:rsidP="00F03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Pr="00881705" w:rsidRDefault="00F03152" w:rsidP="00F03152">
            <w:r w:rsidRPr="00881705">
              <w:t>МДК.01.02</w:t>
            </w:r>
          </w:p>
        </w:tc>
        <w:tc>
          <w:tcPr>
            <w:tcW w:w="4786" w:type="dxa"/>
          </w:tcPr>
          <w:p w:rsidR="00F03152" w:rsidRDefault="00F03152" w:rsidP="00F03152">
            <w:r w:rsidRPr="00F03152">
              <w:rPr>
                <w:sz w:val="28"/>
                <w:szCs w:val="28"/>
              </w:rPr>
              <w:t>Дифференцированный</w:t>
            </w:r>
            <w:r w:rsidRPr="00165BCD">
              <w:rPr>
                <w:sz w:val="28"/>
                <w:szCs w:val="28"/>
              </w:rPr>
              <w:t xml:space="preserve"> зачет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Pr="00881705" w:rsidRDefault="00F03152" w:rsidP="00F03152">
            <w:r w:rsidRPr="00881705">
              <w:t>МДК.01.03</w:t>
            </w:r>
          </w:p>
        </w:tc>
        <w:tc>
          <w:tcPr>
            <w:tcW w:w="4786" w:type="dxa"/>
          </w:tcPr>
          <w:p w:rsidR="00F03152" w:rsidRDefault="00F03152" w:rsidP="00F03152">
            <w:r w:rsidRPr="00387F50">
              <w:rPr>
                <w:sz w:val="28"/>
                <w:szCs w:val="28"/>
              </w:rPr>
              <w:t>Экзамен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Pr="00881705" w:rsidRDefault="00F03152" w:rsidP="00F03152">
            <w:r w:rsidRPr="00881705">
              <w:t>МДК.01.04</w:t>
            </w:r>
          </w:p>
        </w:tc>
        <w:tc>
          <w:tcPr>
            <w:tcW w:w="4786" w:type="dxa"/>
          </w:tcPr>
          <w:p w:rsidR="00F03152" w:rsidRPr="00165BCD" w:rsidRDefault="00F03152" w:rsidP="00F03152">
            <w:pPr>
              <w:jc w:val="both"/>
              <w:rPr>
                <w:sz w:val="28"/>
                <w:szCs w:val="28"/>
              </w:rPr>
            </w:pPr>
            <w:r w:rsidRPr="00387F50">
              <w:rPr>
                <w:sz w:val="28"/>
                <w:szCs w:val="28"/>
              </w:rPr>
              <w:t>Экзамен</w:t>
            </w:r>
            <w:r w:rsidRPr="00165BCD">
              <w:rPr>
                <w:sz w:val="28"/>
                <w:szCs w:val="28"/>
              </w:rPr>
              <w:t xml:space="preserve"> 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Pr="00881705" w:rsidRDefault="00F03152" w:rsidP="00F03152">
            <w:r w:rsidRPr="00881705">
              <w:t>ПП.01.01</w:t>
            </w:r>
          </w:p>
        </w:tc>
        <w:tc>
          <w:tcPr>
            <w:tcW w:w="4786" w:type="dxa"/>
          </w:tcPr>
          <w:p w:rsidR="00F03152" w:rsidRPr="00165BCD" w:rsidRDefault="00F03152" w:rsidP="00F03152">
            <w:pPr>
              <w:jc w:val="both"/>
              <w:rPr>
                <w:sz w:val="28"/>
                <w:szCs w:val="28"/>
              </w:rPr>
            </w:pPr>
            <w:r w:rsidRPr="00165BCD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F03152" w:rsidRPr="00165BCD" w:rsidTr="00B56B7B">
        <w:tc>
          <w:tcPr>
            <w:tcW w:w="4785" w:type="dxa"/>
          </w:tcPr>
          <w:p w:rsidR="00F03152" w:rsidRDefault="00F03152" w:rsidP="00F03152">
            <w:r w:rsidRPr="00881705">
              <w:t>ПM.01.ЭК</w:t>
            </w:r>
          </w:p>
        </w:tc>
        <w:tc>
          <w:tcPr>
            <w:tcW w:w="4786" w:type="dxa"/>
          </w:tcPr>
          <w:p w:rsidR="00F03152" w:rsidRPr="00165BCD" w:rsidRDefault="00F03152" w:rsidP="00F03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по модулю</w:t>
            </w:r>
          </w:p>
        </w:tc>
      </w:tr>
    </w:tbl>
    <w:p w:rsidR="00B066AC" w:rsidRDefault="00B066AC" w:rsidP="000E545F">
      <w:pPr>
        <w:ind w:firstLine="709"/>
        <w:jc w:val="both"/>
        <w:rPr>
          <w:b/>
          <w:sz w:val="28"/>
          <w:szCs w:val="28"/>
        </w:rPr>
      </w:pPr>
    </w:p>
    <w:p w:rsidR="00973A2C" w:rsidRPr="00165BCD" w:rsidRDefault="00973A2C" w:rsidP="000E545F">
      <w:pPr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3. Оценка освоения теоретического курса профессионального модуля</w:t>
      </w:r>
    </w:p>
    <w:p w:rsidR="00973A2C" w:rsidRPr="00165BCD" w:rsidRDefault="00973A2C" w:rsidP="000E545F">
      <w:pPr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3.1. Общие положения</w:t>
      </w:r>
    </w:p>
    <w:p w:rsidR="00973A2C" w:rsidRPr="00165BCD" w:rsidRDefault="00973A2C" w:rsidP="000E545F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:rsidR="00973A2C" w:rsidRPr="00165BCD" w:rsidRDefault="00973A2C" w:rsidP="000E545F">
      <w:pPr>
        <w:ind w:firstLine="709"/>
        <w:jc w:val="both"/>
        <w:rPr>
          <w:sz w:val="28"/>
          <w:szCs w:val="28"/>
        </w:rPr>
      </w:pPr>
      <w:r w:rsidRPr="00165BCD">
        <w:rPr>
          <w:sz w:val="28"/>
          <w:szCs w:val="28"/>
        </w:rPr>
        <w:t xml:space="preserve">Оценка теоретического курса модуля </w:t>
      </w:r>
      <w:r w:rsidR="00BC2A15" w:rsidRPr="00BC2A15">
        <w:rPr>
          <w:sz w:val="28"/>
          <w:szCs w:val="28"/>
        </w:rPr>
        <w:t>М</w:t>
      </w:r>
      <w:r w:rsidR="009F41E6">
        <w:rPr>
          <w:sz w:val="28"/>
          <w:szCs w:val="28"/>
        </w:rPr>
        <w:t>ДК</w:t>
      </w:r>
      <w:r w:rsidR="00BC2A15" w:rsidRPr="00BC2A15">
        <w:rPr>
          <w:sz w:val="28"/>
          <w:szCs w:val="28"/>
        </w:rPr>
        <w:t xml:space="preserve">.01 </w:t>
      </w:r>
      <w:r w:rsidR="009F41E6" w:rsidRPr="00AF35AB">
        <w:rPr>
          <w:b/>
          <w:color w:val="212529"/>
          <w:sz w:val="28"/>
          <w:szCs w:val="28"/>
        </w:rPr>
        <w:t>Координация работы служб предприятий туризма и гостеприимства</w:t>
      </w:r>
      <w:r w:rsidR="009F41E6">
        <w:rPr>
          <w:b/>
          <w:color w:val="212529"/>
          <w:sz w:val="28"/>
          <w:szCs w:val="28"/>
        </w:rPr>
        <w:t xml:space="preserve"> </w:t>
      </w:r>
      <w:r w:rsidR="009F41E6">
        <w:rPr>
          <w:rStyle w:val="FontStyle47"/>
          <w:b w:val="0"/>
          <w:i w:val="0"/>
          <w:sz w:val="28"/>
          <w:szCs w:val="28"/>
        </w:rPr>
        <w:t>о</w:t>
      </w:r>
      <w:r w:rsidRPr="00165BCD">
        <w:rPr>
          <w:sz w:val="28"/>
          <w:szCs w:val="28"/>
        </w:rPr>
        <w:t xml:space="preserve">существляется с использованием следующих форм и методов контроля: Тестирование, самостоятельные работы, доклады, рефераты по междисциплинарному курсу. </w:t>
      </w:r>
      <w:r w:rsidR="00770B46" w:rsidRPr="00165BCD">
        <w:rPr>
          <w:sz w:val="28"/>
          <w:szCs w:val="28"/>
        </w:rPr>
        <w:t>Квалификационный э</w:t>
      </w:r>
      <w:r w:rsidRPr="00165BCD">
        <w:rPr>
          <w:sz w:val="28"/>
          <w:szCs w:val="28"/>
        </w:rPr>
        <w:t>кзамен по модулю.</w:t>
      </w:r>
    </w:p>
    <w:p w:rsidR="00973A2C" w:rsidRPr="00165BCD" w:rsidRDefault="00973A2C" w:rsidP="000E545F">
      <w:pPr>
        <w:ind w:firstLine="709"/>
        <w:jc w:val="both"/>
        <w:rPr>
          <w:b/>
          <w:sz w:val="28"/>
          <w:szCs w:val="28"/>
        </w:rPr>
      </w:pPr>
    </w:p>
    <w:p w:rsidR="00344D57" w:rsidRDefault="00973A2C" w:rsidP="00BC2A15">
      <w:pPr>
        <w:ind w:firstLine="709"/>
        <w:jc w:val="center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3.2. Типовые задания для оценки освоения</w:t>
      </w:r>
    </w:p>
    <w:p w:rsidR="00973A2C" w:rsidRPr="00165BCD" w:rsidRDefault="00344D57" w:rsidP="00BC2A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Pr="00165BCD">
        <w:rPr>
          <w:b/>
          <w:sz w:val="28"/>
          <w:szCs w:val="28"/>
        </w:rPr>
        <w:t xml:space="preserve">Типовые задания для оценки освоения </w:t>
      </w:r>
      <w:r w:rsidR="00973A2C" w:rsidRPr="00165BCD">
        <w:rPr>
          <w:b/>
          <w:sz w:val="28"/>
          <w:szCs w:val="28"/>
        </w:rPr>
        <w:t>МДК</w:t>
      </w:r>
      <w:r w:rsidR="00A2638B">
        <w:rPr>
          <w:b/>
          <w:sz w:val="28"/>
          <w:szCs w:val="28"/>
        </w:rPr>
        <w:t xml:space="preserve"> </w:t>
      </w:r>
      <w:r w:rsidR="00973A2C" w:rsidRPr="00165BCD">
        <w:rPr>
          <w:b/>
          <w:sz w:val="28"/>
          <w:szCs w:val="28"/>
        </w:rPr>
        <w:t>0</w:t>
      </w:r>
      <w:r w:rsidR="00CC7D5B">
        <w:rPr>
          <w:b/>
          <w:sz w:val="28"/>
          <w:szCs w:val="28"/>
        </w:rPr>
        <w:t>1</w:t>
      </w:r>
      <w:r w:rsidR="00973A2C" w:rsidRPr="00165BCD"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 xml:space="preserve"> </w:t>
      </w:r>
      <w:r w:rsidR="00BC2A15" w:rsidRPr="00BC2A15">
        <w:rPr>
          <w:b/>
          <w:sz w:val="28"/>
          <w:szCs w:val="28"/>
        </w:rPr>
        <w:t xml:space="preserve">Координация работы служб предприятий туризма и гостеприимства </w:t>
      </w:r>
      <w:r w:rsidR="00973A2C" w:rsidRPr="00165BCD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1.</w:t>
      </w:r>
      <w:r w:rsidR="00973A2C" w:rsidRPr="00165BCD">
        <w:rPr>
          <w:b/>
          <w:sz w:val="28"/>
          <w:szCs w:val="28"/>
        </w:rPr>
        <w:t xml:space="preserve">1 Теоретическая часть вопросы к </w:t>
      </w:r>
      <w:r w:rsidR="0005123F">
        <w:rPr>
          <w:b/>
          <w:sz w:val="28"/>
          <w:szCs w:val="28"/>
        </w:rPr>
        <w:t>экзамену</w:t>
      </w:r>
    </w:p>
    <w:p w:rsidR="00BC2A15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Функции коммуникаций.</w:t>
      </w:r>
      <w:r w:rsidR="00BC2A15">
        <w:rPr>
          <w:sz w:val="28"/>
          <w:szCs w:val="28"/>
        </w:rPr>
        <w:t xml:space="preserve"> 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Вертикальное и горизонтальное разделение труда.</w:t>
      </w:r>
    </w:p>
    <w:p w:rsidR="00BC2A15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Понятие персонала предприятия туризма и гостеприимства.</w:t>
      </w:r>
      <w:r w:rsidR="00BC2A15">
        <w:rPr>
          <w:sz w:val="28"/>
          <w:szCs w:val="28"/>
        </w:rPr>
        <w:t xml:space="preserve"> 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Концепция управления персоналом.</w:t>
      </w:r>
    </w:p>
    <w:p w:rsidR="00BC2A15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Функции кадровой службы.</w:t>
      </w:r>
      <w:r w:rsidR="00BC2A15">
        <w:rPr>
          <w:sz w:val="28"/>
          <w:szCs w:val="28"/>
        </w:rPr>
        <w:t xml:space="preserve"> 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Кадровая политика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Подбор, отбор, профессиональное развитие персонала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Сущность стимулирования, его виды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lastRenderedPageBreak/>
        <w:t>Системы оплаты труда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Конфликты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Финансы и экономические показатели деятельности предприятия туризма и</w:t>
      </w:r>
      <w:r w:rsidR="00BC2A15">
        <w:rPr>
          <w:sz w:val="28"/>
          <w:szCs w:val="28"/>
        </w:rPr>
        <w:t xml:space="preserve"> </w:t>
      </w:r>
      <w:r w:rsidRPr="00CC7D5B">
        <w:rPr>
          <w:sz w:val="28"/>
          <w:szCs w:val="28"/>
        </w:rPr>
        <w:t>гостеприимства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Отчетность предприятий туризма и гостеприимства и ее значение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Организация контроля предприятий туризма и гостеприимства.</w:t>
      </w:r>
    </w:p>
    <w:p w:rsidR="00CC7D5B" w:rsidRPr="00CC7D5B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Контроль и оценка качества услуг.</w:t>
      </w:r>
    </w:p>
    <w:p w:rsidR="00BC2A15" w:rsidRDefault="00CC7D5B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Планирование деятельности предприятий туризма и гостеприимства.</w:t>
      </w:r>
    </w:p>
    <w:p w:rsidR="00BC2A15" w:rsidRPr="00BC2A15" w:rsidRDefault="00BC2A15" w:rsidP="00BC2A15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973A2C" w:rsidRPr="00165BCD" w:rsidRDefault="00973A2C" w:rsidP="0005123F">
      <w:pPr>
        <w:pStyle w:val="a7"/>
        <w:tabs>
          <w:tab w:val="left" w:pos="993"/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165BCD">
        <w:rPr>
          <w:b/>
          <w:bCs/>
          <w:sz w:val="28"/>
          <w:szCs w:val="28"/>
        </w:rPr>
        <w:t>3.2.</w:t>
      </w:r>
      <w:r w:rsidR="00344D57">
        <w:rPr>
          <w:b/>
          <w:bCs/>
          <w:sz w:val="28"/>
          <w:szCs w:val="28"/>
        </w:rPr>
        <w:t>1.2</w:t>
      </w:r>
      <w:r w:rsidRPr="00165BCD">
        <w:rPr>
          <w:b/>
          <w:bCs/>
          <w:sz w:val="28"/>
          <w:szCs w:val="28"/>
        </w:rPr>
        <w:t xml:space="preserve"> Задания</w:t>
      </w:r>
    </w:p>
    <w:p w:rsidR="008E71E2" w:rsidRPr="008E71E2" w:rsidRDefault="008E71E2" w:rsidP="008E71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>Задание 1</w:t>
      </w:r>
      <w:r>
        <w:rPr>
          <w:b/>
          <w:sz w:val="28"/>
          <w:szCs w:val="28"/>
          <w:lang w:eastAsia="ar-SA"/>
        </w:rPr>
        <w:t xml:space="preserve">. </w:t>
      </w:r>
      <w:r w:rsidRPr="008E71E2">
        <w:rPr>
          <w:sz w:val="28"/>
          <w:szCs w:val="28"/>
          <w:lang w:eastAsia="ar-SA"/>
        </w:rPr>
        <w:t>Дайте определение понятию «предприятие туризма и гостеприимства». Запишите основные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организационно-правовые формы, в которых могут функционировать туристские фирмы, с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пояснением, как организуется каждая форма, составьте схему управления и распределения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полномочий.</w:t>
      </w:r>
    </w:p>
    <w:p w:rsidR="008E71E2" w:rsidRPr="008E71E2" w:rsidRDefault="008E71E2" w:rsidP="008E71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>Задание 2</w:t>
      </w:r>
      <w:r>
        <w:rPr>
          <w:b/>
          <w:sz w:val="28"/>
          <w:szCs w:val="28"/>
          <w:lang w:eastAsia="ar-SA"/>
        </w:rPr>
        <w:t xml:space="preserve">. </w:t>
      </w:r>
      <w:r w:rsidRPr="008E71E2">
        <w:rPr>
          <w:sz w:val="28"/>
          <w:szCs w:val="28"/>
          <w:lang w:eastAsia="ar-SA"/>
        </w:rPr>
        <w:t>Запишите основные цели и задачи деятельности предприятий туризма (туроператорская фирма,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турагентская фирма, экскурсионная фирма), гостеприимства (предприятия общественного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питания, средства размещения).</w:t>
      </w:r>
    </w:p>
    <w:p w:rsidR="008E71E2" w:rsidRPr="008E71E2" w:rsidRDefault="008E71E2" w:rsidP="008E71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>Задание 3</w:t>
      </w:r>
      <w:r>
        <w:rPr>
          <w:b/>
          <w:sz w:val="28"/>
          <w:szCs w:val="28"/>
          <w:lang w:eastAsia="ar-SA"/>
        </w:rPr>
        <w:t xml:space="preserve">. </w:t>
      </w:r>
      <w:r w:rsidRPr="008E71E2">
        <w:rPr>
          <w:sz w:val="28"/>
          <w:szCs w:val="28"/>
          <w:lang w:eastAsia="ar-SA"/>
        </w:rPr>
        <w:t>Запишите основные и сопутствующие виды деятельности предприятий туризма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(туроператорская фирма, турагентская фирма, экскурсионная фирма) и гостеприимства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(предприятия общественного питания, средства размещения).</w:t>
      </w:r>
    </w:p>
    <w:p w:rsidR="00637FBB" w:rsidRDefault="008E71E2" w:rsidP="008E71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>Задание 4</w:t>
      </w:r>
      <w:r>
        <w:rPr>
          <w:b/>
          <w:sz w:val="28"/>
          <w:szCs w:val="28"/>
          <w:lang w:eastAsia="ar-SA"/>
        </w:rPr>
        <w:t xml:space="preserve">. </w:t>
      </w:r>
      <w:r w:rsidRPr="008E71E2">
        <w:rPr>
          <w:sz w:val="28"/>
          <w:szCs w:val="28"/>
          <w:lang w:eastAsia="ar-SA"/>
        </w:rPr>
        <w:t>Запишите этапы создания предприятий туризма (туроператорская фирма, турагентская фирма,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экскурсионная фирма) и гостеприимства (предприятия общественного питания, средства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размещения) и поясните каждый из них.</w:t>
      </w:r>
    </w:p>
    <w:p w:rsidR="008E71E2" w:rsidRDefault="008E71E2" w:rsidP="008E71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 xml:space="preserve">5. </w:t>
      </w:r>
      <w:r w:rsidRPr="008E71E2">
        <w:rPr>
          <w:sz w:val="28"/>
          <w:szCs w:val="28"/>
          <w:lang w:eastAsia="ar-SA"/>
        </w:rPr>
        <w:t>Прав ли турист, требующий, чтобы его договор с турагентством был подписан директором или менеджером,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но по доверенности. Рядовой сотрудник туристской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фирмы, от лица которой заключается договор, не имеет</w:t>
      </w:r>
      <w:r>
        <w:rPr>
          <w:sz w:val="28"/>
          <w:szCs w:val="28"/>
          <w:lang w:eastAsia="ar-SA"/>
        </w:rPr>
        <w:t xml:space="preserve"> </w:t>
      </w:r>
      <w:r w:rsidRPr="008E71E2">
        <w:rPr>
          <w:sz w:val="28"/>
          <w:szCs w:val="28"/>
          <w:lang w:eastAsia="ar-SA"/>
        </w:rPr>
        <w:t>доверенности и утверждает: «У нас менеджеры подписывают все договоры».</w:t>
      </w:r>
    </w:p>
    <w:p w:rsidR="004817E2" w:rsidRPr="004817E2" w:rsidRDefault="008E71E2" w:rsidP="004817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6.</w:t>
      </w:r>
      <w:r w:rsidR="004817E2" w:rsidRPr="004817E2">
        <w:t xml:space="preserve"> </w:t>
      </w:r>
      <w:r w:rsidR="004817E2" w:rsidRPr="004817E2">
        <w:rPr>
          <w:sz w:val="28"/>
          <w:szCs w:val="28"/>
          <w:lang w:eastAsia="ar-SA"/>
        </w:rPr>
        <w:t>Клиент, оформляя индивидуальный тур в Таиланд,</w:t>
      </w:r>
      <w:r w:rsidR="004817E2">
        <w:rPr>
          <w:sz w:val="28"/>
          <w:szCs w:val="28"/>
          <w:lang w:eastAsia="ar-SA"/>
        </w:rPr>
        <w:t xml:space="preserve"> </w:t>
      </w:r>
      <w:r w:rsidR="004817E2" w:rsidRPr="004817E2">
        <w:rPr>
          <w:sz w:val="28"/>
          <w:szCs w:val="28"/>
          <w:lang w:eastAsia="ar-SA"/>
        </w:rPr>
        <w:t>узнает, что в новом году он первый на данном направлении, и в шутку заявляет, что туристская фирма в связи</w:t>
      </w:r>
      <w:r w:rsidR="004817E2">
        <w:rPr>
          <w:sz w:val="28"/>
          <w:szCs w:val="28"/>
          <w:lang w:eastAsia="ar-SA"/>
        </w:rPr>
        <w:t xml:space="preserve"> </w:t>
      </w:r>
      <w:r w:rsidR="004817E2" w:rsidRPr="004817E2">
        <w:rPr>
          <w:sz w:val="28"/>
          <w:szCs w:val="28"/>
          <w:lang w:eastAsia="ar-SA"/>
        </w:rPr>
        <w:t>с этим должна предоставить ему скидку. Но скидки</w:t>
      </w:r>
      <w:r w:rsidR="004817E2">
        <w:rPr>
          <w:sz w:val="28"/>
          <w:szCs w:val="28"/>
          <w:lang w:eastAsia="ar-SA"/>
        </w:rPr>
        <w:t xml:space="preserve"> </w:t>
      </w:r>
      <w:r w:rsidR="004817E2" w:rsidRPr="004817E2">
        <w:rPr>
          <w:sz w:val="28"/>
          <w:szCs w:val="28"/>
          <w:lang w:eastAsia="ar-SA"/>
        </w:rPr>
        <w:t>по этому туру не предусмотрены.</w:t>
      </w:r>
      <w:r w:rsidR="004817E2">
        <w:rPr>
          <w:sz w:val="28"/>
          <w:szCs w:val="28"/>
          <w:lang w:eastAsia="ar-SA"/>
        </w:rPr>
        <w:t xml:space="preserve"> </w:t>
      </w:r>
      <w:r w:rsidR="004817E2" w:rsidRPr="004817E2">
        <w:rPr>
          <w:sz w:val="28"/>
          <w:szCs w:val="28"/>
          <w:lang w:eastAsia="ar-SA"/>
        </w:rPr>
        <w:t>Как следует поступить менеджеру в данном случае?</w:t>
      </w:r>
    </w:p>
    <w:p w:rsidR="004817E2" w:rsidRDefault="004817E2" w:rsidP="004817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7E2">
        <w:rPr>
          <w:sz w:val="28"/>
          <w:szCs w:val="28"/>
          <w:lang w:eastAsia="ar-SA"/>
        </w:rPr>
        <w:t xml:space="preserve">Может ли туристская фирма предоставить клиенту скидку? </w:t>
      </w:r>
    </w:p>
    <w:p w:rsidR="004817E2" w:rsidRPr="004817E2" w:rsidRDefault="004817E2" w:rsidP="004817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7E2">
        <w:rPr>
          <w:sz w:val="28"/>
          <w:szCs w:val="28"/>
          <w:lang w:eastAsia="ar-SA"/>
        </w:rPr>
        <w:t>Если да, то за счет каких сумм? Если нет, то почему,</w:t>
      </w:r>
      <w:r>
        <w:rPr>
          <w:sz w:val="28"/>
          <w:szCs w:val="28"/>
          <w:lang w:eastAsia="ar-SA"/>
        </w:rPr>
        <w:t xml:space="preserve"> </w:t>
      </w:r>
      <w:r w:rsidRPr="004817E2">
        <w:rPr>
          <w:sz w:val="28"/>
          <w:szCs w:val="28"/>
          <w:lang w:eastAsia="ar-SA"/>
        </w:rPr>
        <w:t>ведь имидж фирмы стоит дорого?</w:t>
      </w:r>
    </w:p>
    <w:p w:rsidR="008E71E2" w:rsidRPr="004817E2" w:rsidRDefault="004817E2" w:rsidP="004817E2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817E2">
        <w:rPr>
          <w:sz w:val="28"/>
          <w:szCs w:val="28"/>
          <w:lang w:eastAsia="ar-SA"/>
        </w:rPr>
        <w:lastRenderedPageBreak/>
        <w:t>При поиске решения необходимо ответить на вопросы: в каком качестве предстает фирма в данном сл</w:t>
      </w:r>
      <w:r>
        <w:rPr>
          <w:sz w:val="28"/>
          <w:szCs w:val="28"/>
          <w:lang w:eastAsia="ar-SA"/>
        </w:rPr>
        <w:t>у</w:t>
      </w:r>
      <w:r w:rsidRPr="004817E2">
        <w:rPr>
          <w:sz w:val="28"/>
          <w:szCs w:val="28"/>
          <w:lang w:eastAsia="ar-SA"/>
        </w:rPr>
        <w:t>чае — как турагент или туроператор; насколько важен</w:t>
      </w:r>
      <w:r>
        <w:rPr>
          <w:sz w:val="28"/>
          <w:szCs w:val="28"/>
          <w:lang w:eastAsia="ar-SA"/>
        </w:rPr>
        <w:t xml:space="preserve"> </w:t>
      </w:r>
      <w:r w:rsidRPr="004817E2">
        <w:rPr>
          <w:sz w:val="28"/>
          <w:szCs w:val="28"/>
          <w:lang w:eastAsia="ar-SA"/>
        </w:rPr>
        <w:t>для фирмы данный клиент; как следует поступить, если</w:t>
      </w:r>
      <w:r>
        <w:rPr>
          <w:sz w:val="28"/>
          <w:szCs w:val="28"/>
          <w:lang w:eastAsia="ar-SA"/>
        </w:rPr>
        <w:t xml:space="preserve"> </w:t>
      </w:r>
      <w:r w:rsidRPr="004817E2">
        <w:rPr>
          <w:sz w:val="28"/>
          <w:szCs w:val="28"/>
          <w:lang w:eastAsia="ar-SA"/>
        </w:rPr>
        <w:t>фирма не может снизить цену тура; может быть,</w:t>
      </w:r>
      <w:r>
        <w:rPr>
          <w:sz w:val="28"/>
          <w:szCs w:val="28"/>
          <w:lang w:eastAsia="ar-SA"/>
        </w:rPr>
        <w:t xml:space="preserve"> </w:t>
      </w:r>
      <w:r w:rsidRPr="004817E2">
        <w:rPr>
          <w:sz w:val="28"/>
          <w:szCs w:val="28"/>
          <w:lang w:eastAsia="ar-SA"/>
        </w:rPr>
        <w:t>на шутливый вопрос клиента дать такой же шутливый</w:t>
      </w:r>
      <w:r>
        <w:rPr>
          <w:sz w:val="28"/>
          <w:szCs w:val="28"/>
          <w:lang w:eastAsia="ar-SA"/>
        </w:rPr>
        <w:t xml:space="preserve"> </w:t>
      </w:r>
      <w:r w:rsidRPr="004817E2">
        <w:rPr>
          <w:sz w:val="28"/>
          <w:szCs w:val="28"/>
          <w:lang w:eastAsia="ar-SA"/>
        </w:rPr>
        <w:t>ответ?</w:t>
      </w:r>
    </w:p>
    <w:p w:rsidR="004B6176" w:rsidRPr="004B6176" w:rsidRDefault="008E71E2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7.</w:t>
      </w:r>
      <w:r w:rsidRPr="008E71E2">
        <w:rPr>
          <w:b/>
          <w:sz w:val="28"/>
          <w:szCs w:val="28"/>
          <w:lang w:eastAsia="ar-SA"/>
        </w:rPr>
        <w:t xml:space="preserve"> </w:t>
      </w:r>
      <w:r w:rsidR="004817E2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Экскурсия по Афинам только начиналась. Туристы в приподнятом настроении после щедрого греческого завтрака рассаживались в комфортабельном автобусе. Гид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с микрофоном еще не занял своего места, как вдруг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к туристам обратилась женщина средних лет:</w:t>
      </w:r>
    </w:p>
    <w:p w:rsidR="004B6176" w:rsidRP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— Господа, дорогие соотечественники! — проникновенно сказала она. — Если кто</w:t>
      </w:r>
      <w:r>
        <w:rPr>
          <w:sz w:val="28"/>
          <w:szCs w:val="28"/>
          <w:lang w:eastAsia="ar-SA"/>
        </w:rPr>
        <w:t>-</w:t>
      </w:r>
      <w:r w:rsidRPr="004B6176">
        <w:rPr>
          <w:sz w:val="28"/>
          <w:szCs w:val="28"/>
          <w:lang w:eastAsia="ar-SA"/>
        </w:rPr>
        <w:t>нибудь из вас обнаружит что</w:t>
      </w:r>
      <w:r>
        <w:rPr>
          <w:sz w:val="28"/>
          <w:szCs w:val="28"/>
          <w:lang w:eastAsia="ar-SA"/>
        </w:rPr>
        <w:t>-</w:t>
      </w:r>
      <w:r w:rsidRPr="004B6176">
        <w:rPr>
          <w:sz w:val="28"/>
          <w:szCs w:val="28"/>
          <w:lang w:eastAsia="ar-SA"/>
        </w:rPr>
        <w:t>то, не соответствующее контракту, какой</w:t>
      </w:r>
      <w:r>
        <w:rPr>
          <w:sz w:val="28"/>
          <w:szCs w:val="28"/>
          <w:lang w:eastAsia="ar-SA"/>
        </w:rPr>
        <w:t>-</w:t>
      </w:r>
      <w:r w:rsidRPr="004B6176">
        <w:rPr>
          <w:sz w:val="28"/>
          <w:szCs w:val="28"/>
          <w:lang w:eastAsia="ar-SA"/>
        </w:rPr>
        <w:t>нибудь недостаток, даже пустяковый, например сломанный кондиционер в номере, пожалуйста, сообщайте мне.</w:t>
      </w:r>
    </w:p>
    <w:p w:rsidR="004B6176" w:rsidRP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Я помогу вам получить деньги с туристской фирмы,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а вы мне за это заплатите процент. Я помогла, и очень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многим...</w:t>
      </w:r>
    </w:p>
    <w:p w:rsid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Кто с брезгливостью, кто с неподдельным интересом,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но все присутствующие ее выслушали. И у некоторых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туристов эта неделя в солнечной Греции превратилась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в поиски недостатков.</w:t>
      </w:r>
    </w:p>
    <w:p w:rsidR="008E71E2" w:rsidRPr="004817E2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Что в этой ситуации должен был предпринять руководитель туристской группы?</w:t>
      </w:r>
    </w:p>
    <w:p w:rsidR="004B6176" w:rsidRPr="004B6176" w:rsidRDefault="008E71E2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8.</w:t>
      </w:r>
      <w:r w:rsidR="004B6176" w:rsidRPr="004B6176">
        <w:t xml:space="preserve"> </w:t>
      </w:r>
      <w:r w:rsidR="004B6176" w:rsidRPr="004B6176">
        <w:rPr>
          <w:sz w:val="28"/>
          <w:szCs w:val="28"/>
          <w:lang w:eastAsia="ar-SA"/>
        </w:rPr>
        <w:t>Руководитель туристской группы, находясь в Китае,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получил от директора принимающей туристской фирмы подарок — толстый и тяжелый туристский справочник на китайском языке, в красивом переплете,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но без единой иллюстрации. Вес его багажа уже превышает установленную норму бесплатного перемещения груза.</w:t>
      </w:r>
    </w:p>
    <w:p w:rsidR="008E71E2" w:rsidRP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Как поступить руководителю туристской группы?</w:t>
      </w:r>
    </w:p>
    <w:p w:rsidR="004B6176" w:rsidRPr="004B6176" w:rsidRDefault="008E71E2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9.</w:t>
      </w:r>
      <w:r w:rsidR="004B6176">
        <w:rPr>
          <w:b/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Перед отъездом из Пекина в Харбин двое туристов к назначенному времени не вернулись. Группа ожидала в холле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гостиницы, а руководитель — в их номере с вещами. В это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время представитель китайской стороны рассадил всех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туристов в такси, которые должны были довезти их до ресторана, чтобы перед поездкой поужинать. Когда руководитель группы дождался опоздавших туристов и приехал с ними в ресторан, выяснилось, что четверо туристов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(одно такси) до ресторана не добрались. Вскоре туристов обнаружили на привокзальной площади, где их высадил таксист, не поняв, куда их надо было отвезти.</w:t>
      </w:r>
    </w:p>
    <w:p w:rsidR="008E71E2" w:rsidRP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Как можно предотвратить подобную ситуацию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впредь?</w:t>
      </w:r>
    </w:p>
    <w:p w:rsidR="004B6176" w:rsidRPr="004B6176" w:rsidRDefault="008E71E2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0.</w:t>
      </w:r>
      <w:r w:rsidRPr="008E71E2">
        <w:rPr>
          <w:b/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Неприятное впечатление на жителей деревни Саратовки произвели туристы теплохода, следующего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по маршруту Санкт</w:t>
      </w:r>
      <w:r w:rsidR="004B6176">
        <w:rPr>
          <w:sz w:val="28"/>
          <w:szCs w:val="28"/>
          <w:lang w:eastAsia="ar-SA"/>
        </w:rPr>
        <w:t>-</w:t>
      </w:r>
      <w:r w:rsidR="004B6176" w:rsidRPr="004B6176">
        <w:rPr>
          <w:sz w:val="28"/>
          <w:szCs w:val="28"/>
          <w:lang w:eastAsia="ar-SA"/>
        </w:rPr>
        <w:t>Петербург — Валаам. Августовским вечером веселую компанию пришлось высадить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 xml:space="preserve">в </w:t>
      </w:r>
      <w:r w:rsidR="004B6176" w:rsidRPr="004B6176">
        <w:rPr>
          <w:sz w:val="28"/>
          <w:szCs w:val="28"/>
          <w:lang w:eastAsia="ar-SA"/>
        </w:rPr>
        <w:lastRenderedPageBreak/>
        <w:t>Уткиной Заводи, поскольку на борту искали якобы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оставленную бомбу. Пока происходил обыск, туристы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резвились на берегу и обобрали близлежащие огороды</w:t>
      </w:r>
      <w:r w:rsidR="004B6176">
        <w:rPr>
          <w:sz w:val="28"/>
          <w:szCs w:val="28"/>
          <w:lang w:eastAsia="ar-SA"/>
        </w:rPr>
        <w:t xml:space="preserve"> </w:t>
      </w:r>
      <w:r w:rsidR="004B6176" w:rsidRPr="004B6176">
        <w:rPr>
          <w:sz w:val="28"/>
          <w:szCs w:val="28"/>
          <w:lang w:eastAsia="ar-SA"/>
        </w:rPr>
        <w:t>и сады.</w:t>
      </w:r>
    </w:p>
    <w:p w:rsidR="008E71E2" w:rsidRPr="004B6176" w:rsidRDefault="004B6176" w:rsidP="004B6176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B6176">
        <w:rPr>
          <w:sz w:val="28"/>
          <w:szCs w:val="28"/>
          <w:lang w:eastAsia="ar-SA"/>
        </w:rPr>
        <w:t>Получат ли жители деревни материальную и моральную компенсацию, предъявив претензию туристской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фирме, перевозившей туристов? Будет ли эффективным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обращение в народный суд? Как следует поступать</w:t>
      </w:r>
      <w:r>
        <w:rPr>
          <w:sz w:val="28"/>
          <w:szCs w:val="28"/>
          <w:lang w:eastAsia="ar-SA"/>
        </w:rPr>
        <w:t xml:space="preserve"> </w:t>
      </w:r>
      <w:r w:rsidRPr="004B6176">
        <w:rPr>
          <w:sz w:val="28"/>
          <w:szCs w:val="28"/>
          <w:lang w:eastAsia="ar-SA"/>
        </w:rPr>
        <w:t>жителям в подобной ситуации?</w:t>
      </w:r>
    </w:p>
    <w:p w:rsidR="008E71E2" w:rsidRPr="00064263" w:rsidRDefault="008E71E2" w:rsidP="00064263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1.</w:t>
      </w:r>
      <w:r w:rsidR="00064263">
        <w:rPr>
          <w:b/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Клиенты туристской фирмы обратились к ее директору с претензией. Во время пребывания в Египте они купили у партнера туристской фирмы дополнительную экскурсию на коралловые рифы. Поездка была организована</w:t>
      </w:r>
      <w:r w:rsidR="00064263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с нарушением элементарных правил безопасности. Катер,</w:t>
      </w:r>
      <w:r w:rsidR="00064263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рассчитанный на 10 пассажиров, взял на борт 30. В результате сидячих мест всем не хватило. Для того чтобы полюбоваться коралловыми рифами, туристам предложили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в открытом море плавать с маской. При этом никто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не провел даже элементарного инструктажа и не поинтересовался, все ли умеют плавать. Сопровождающие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не следили и за тем, чтобы плавающие не попали под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маневрирующие катера. В итоге одного туриста забыли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и вернулись за ним лишь через час, одну клиентку укусила мурена, а на борту не оказалось аптечки. Директор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туристской фирмы полагает, что поскольку эта экскурсия не входила в стоимость тура, российская фирма</w:t>
      </w:r>
      <w:r w:rsidR="00305475">
        <w:rPr>
          <w:sz w:val="28"/>
          <w:szCs w:val="28"/>
          <w:lang w:eastAsia="ar-SA"/>
        </w:rPr>
        <w:t xml:space="preserve"> </w:t>
      </w:r>
      <w:r w:rsidR="00064263" w:rsidRPr="00064263">
        <w:rPr>
          <w:sz w:val="28"/>
          <w:szCs w:val="28"/>
          <w:lang w:eastAsia="ar-SA"/>
        </w:rPr>
        <w:t>ответственность за нее не несет. Правомерно ли это?</w:t>
      </w:r>
    </w:p>
    <w:p w:rsidR="00305475" w:rsidRPr="00305475" w:rsidRDefault="008E71E2" w:rsidP="0030547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2.</w:t>
      </w:r>
      <w:r w:rsidR="00305475">
        <w:rPr>
          <w:b/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Турист приобрел путевку в туристской фирме. В договоре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было указано, что к ней должна прилагаться программа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обслуживания, но турист не обратил внимания на ее отсутствие при получении договора. Устно ему было обещано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наличие у принимающей стороны диетического питания,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спутникового телевидения и многое другое. На самом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деле этих услуг не было. Турист написал претензию</w:t>
      </w:r>
      <w:r w:rsidR="00305475">
        <w:rPr>
          <w:sz w:val="28"/>
          <w:szCs w:val="28"/>
          <w:lang w:eastAsia="ar-SA"/>
        </w:rPr>
        <w:t xml:space="preserve"> </w:t>
      </w:r>
      <w:r w:rsidR="00305475" w:rsidRPr="00305475">
        <w:rPr>
          <w:sz w:val="28"/>
          <w:szCs w:val="28"/>
          <w:lang w:eastAsia="ar-SA"/>
        </w:rPr>
        <w:t>принимающей стороне, которую та отказалась удовлетворить.</w:t>
      </w:r>
    </w:p>
    <w:p w:rsidR="00305475" w:rsidRDefault="00305475" w:rsidP="0030547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05475">
        <w:rPr>
          <w:sz w:val="28"/>
          <w:szCs w:val="28"/>
          <w:lang w:eastAsia="ar-SA"/>
        </w:rPr>
        <w:t>Может ли турист рассчитывать на возмещение понесенного морального и материального ущерба? Если нет,</w:t>
      </w:r>
      <w:r>
        <w:rPr>
          <w:sz w:val="28"/>
          <w:szCs w:val="28"/>
          <w:lang w:eastAsia="ar-SA"/>
        </w:rPr>
        <w:t xml:space="preserve"> </w:t>
      </w:r>
      <w:r w:rsidRPr="00305475">
        <w:rPr>
          <w:sz w:val="28"/>
          <w:szCs w:val="28"/>
          <w:lang w:eastAsia="ar-SA"/>
        </w:rPr>
        <w:t>то почему? Если да, то куда ему следует обратиться и что</w:t>
      </w:r>
      <w:r>
        <w:rPr>
          <w:sz w:val="28"/>
          <w:szCs w:val="28"/>
          <w:lang w:eastAsia="ar-SA"/>
        </w:rPr>
        <w:t xml:space="preserve"> </w:t>
      </w:r>
      <w:r w:rsidRPr="00305475">
        <w:rPr>
          <w:sz w:val="28"/>
          <w:szCs w:val="28"/>
          <w:lang w:eastAsia="ar-SA"/>
        </w:rPr>
        <w:t>за этим последует?</w:t>
      </w:r>
    </w:p>
    <w:p w:rsidR="00C67E23" w:rsidRPr="00C67E23" w:rsidRDefault="008E71E2" w:rsidP="00C67E23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3.</w:t>
      </w:r>
      <w:r w:rsidRPr="008E71E2">
        <w:rPr>
          <w:b/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Турист с семьей, совершая автобусный тур по Европе,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попал в автокатастрофу. При этом все члены семьи получили травмы разной степени тяжести. Первая медицинская помощь была оказана на месте.</w:t>
      </w:r>
    </w:p>
    <w:p w:rsidR="008E71E2" w:rsidRPr="00C67E23" w:rsidRDefault="00C67E23" w:rsidP="00C67E23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C67E23">
        <w:rPr>
          <w:sz w:val="28"/>
          <w:szCs w:val="28"/>
          <w:lang w:eastAsia="ar-SA"/>
        </w:rPr>
        <w:t>Из чего должен исходить турист, устанавливая сумму морального ущерба, при выставлении претензии</w:t>
      </w:r>
      <w:r>
        <w:rPr>
          <w:sz w:val="28"/>
          <w:szCs w:val="28"/>
          <w:lang w:eastAsia="ar-SA"/>
        </w:rPr>
        <w:t xml:space="preserve"> </w:t>
      </w:r>
      <w:r w:rsidRPr="00C67E23">
        <w:rPr>
          <w:sz w:val="28"/>
          <w:szCs w:val="28"/>
          <w:lang w:eastAsia="ar-SA"/>
        </w:rPr>
        <w:t>к туристской фирме?</w:t>
      </w:r>
    </w:p>
    <w:p w:rsidR="008E71E2" w:rsidRPr="00C67E23" w:rsidRDefault="008E71E2" w:rsidP="00C67E23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</w:t>
      </w:r>
      <w:r w:rsidRPr="008E71E2">
        <w:rPr>
          <w:b/>
          <w:sz w:val="28"/>
          <w:szCs w:val="28"/>
          <w:lang w:eastAsia="ar-SA"/>
        </w:rPr>
        <w:t>4</w:t>
      </w:r>
      <w:r>
        <w:rPr>
          <w:b/>
          <w:sz w:val="28"/>
          <w:szCs w:val="28"/>
          <w:lang w:eastAsia="ar-SA"/>
        </w:rPr>
        <w:t>.</w:t>
      </w:r>
      <w:r w:rsidR="00C67E23">
        <w:rPr>
          <w:b/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Как возмещаются расходы за проживание в гостинице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сотруднику, направленному в служебную командировку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 xml:space="preserve">на территорию иностранного государства? Вся ли сумма, указанная в счете за гостиницу, </w:t>
      </w:r>
      <w:r w:rsidR="00C67E23" w:rsidRPr="00C67E23">
        <w:rPr>
          <w:sz w:val="28"/>
          <w:szCs w:val="28"/>
          <w:lang w:eastAsia="ar-SA"/>
        </w:rPr>
        <w:lastRenderedPageBreak/>
        <w:t>относится на себе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стоимость в целях налогообложения?</w:t>
      </w:r>
    </w:p>
    <w:p w:rsidR="008E71E2" w:rsidRPr="00C67E23" w:rsidRDefault="008E71E2" w:rsidP="00C67E23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E71E2">
        <w:rPr>
          <w:b/>
          <w:sz w:val="28"/>
          <w:szCs w:val="28"/>
          <w:lang w:eastAsia="ar-SA"/>
        </w:rPr>
        <w:t xml:space="preserve">Задание </w:t>
      </w:r>
      <w:r>
        <w:rPr>
          <w:b/>
          <w:sz w:val="28"/>
          <w:szCs w:val="28"/>
          <w:lang w:eastAsia="ar-SA"/>
        </w:rPr>
        <w:t>15.</w:t>
      </w:r>
      <w:r w:rsidR="00C67E23">
        <w:rPr>
          <w:b/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Являются ли путевки товаром, если фирма их получила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по накладной как документ, подтверждающий право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на комплекс услуг в соответствии с договором купли</w:t>
      </w:r>
      <w:r w:rsidR="00C67E23">
        <w:rPr>
          <w:sz w:val="28"/>
          <w:szCs w:val="28"/>
          <w:lang w:eastAsia="ar-SA"/>
        </w:rPr>
        <w:t>-</w:t>
      </w:r>
      <w:r w:rsidR="00C67E23" w:rsidRPr="00C67E23">
        <w:rPr>
          <w:sz w:val="28"/>
          <w:szCs w:val="28"/>
          <w:lang w:eastAsia="ar-SA"/>
        </w:rPr>
        <w:t>продажи? Объектом данного договора являются путевки. Фирма эти путевки купила, они стали ее собственностью, но оплата в соответствии с договором должна</w:t>
      </w:r>
      <w:r w:rsidR="00C67E23">
        <w:rPr>
          <w:sz w:val="28"/>
          <w:szCs w:val="28"/>
          <w:lang w:eastAsia="ar-SA"/>
        </w:rPr>
        <w:t xml:space="preserve"> </w:t>
      </w:r>
      <w:r w:rsidR="00C67E23" w:rsidRPr="00C67E23">
        <w:rPr>
          <w:sz w:val="28"/>
          <w:szCs w:val="28"/>
          <w:lang w:eastAsia="ar-SA"/>
        </w:rPr>
        <w:t>быть произведена позже.</w:t>
      </w:r>
    </w:p>
    <w:p w:rsidR="008E55E2" w:rsidRDefault="00344D57" w:rsidP="00344D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 w:rsidRPr="00165BCD">
        <w:rPr>
          <w:b/>
          <w:sz w:val="28"/>
          <w:szCs w:val="28"/>
        </w:rPr>
        <w:t xml:space="preserve">Типовые задания для оценки освоения </w:t>
      </w:r>
      <w:r w:rsidR="008E55E2" w:rsidRPr="008E55E2">
        <w:rPr>
          <w:b/>
          <w:sz w:val="28"/>
          <w:szCs w:val="28"/>
        </w:rPr>
        <w:t>МДК.01.02</w:t>
      </w:r>
      <w:r w:rsidR="008E55E2" w:rsidRPr="008E55E2">
        <w:rPr>
          <w:b/>
          <w:sz w:val="28"/>
          <w:szCs w:val="28"/>
        </w:rPr>
        <w:tab/>
        <w:t>Изучение основ делопроизводства</w:t>
      </w:r>
    </w:p>
    <w:p w:rsidR="00344D57" w:rsidRDefault="00344D57" w:rsidP="00344D57">
      <w:pPr>
        <w:ind w:firstLine="709"/>
        <w:jc w:val="both"/>
        <w:rPr>
          <w:b/>
          <w:sz w:val="28"/>
          <w:szCs w:val="28"/>
        </w:rPr>
      </w:pPr>
      <w:r w:rsidRPr="00165BCD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2.</w:t>
      </w:r>
      <w:r w:rsidRPr="00165BCD">
        <w:rPr>
          <w:b/>
          <w:sz w:val="28"/>
          <w:szCs w:val="28"/>
        </w:rPr>
        <w:t xml:space="preserve">1 Теоретическая часть вопросы к </w:t>
      </w:r>
      <w:r w:rsidR="008E55E2">
        <w:rPr>
          <w:b/>
          <w:sz w:val="28"/>
          <w:szCs w:val="28"/>
        </w:rPr>
        <w:t xml:space="preserve">дифференцированному зачету 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1. Понятие документа. Документ как основной носитель информации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2. Классификация документов, функции документов, реквизитов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3. Реквизиты документов. Требования к составлению документов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4. Понятие, значение и формы делопроизводства. Основные этапы документооборота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5. Формуляр документа. Формат бумаги. Бланки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6. Проставление штампов и печатей на документах, порядок их хранения и</w:t>
      </w:r>
    </w:p>
    <w:p w:rsidR="00BC2A15" w:rsidRPr="00CC7D5B" w:rsidRDefault="00BC2A15" w:rsidP="00BC2A15">
      <w:pPr>
        <w:pStyle w:val="a7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пользования ими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7. Понятие организационно-распорядительной документации, их группы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8. Организационные документы. Их виды и формуляры.</w:t>
      </w:r>
    </w:p>
    <w:p w:rsid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9. Распорядительные документы. Их виды и формуляры.</w:t>
      </w:r>
    </w:p>
    <w:p w:rsid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C7D5B">
        <w:rPr>
          <w:sz w:val="28"/>
          <w:szCs w:val="28"/>
        </w:rPr>
        <w:t>10. Справочно-информационные документы. Их виды и формуляры. Служебные</w:t>
      </w:r>
      <w:r w:rsidR="008E55E2">
        <w:rPr>
          <w:sz w:val="28"/>
          <w:szCs w:val="28"/>
        </w:rPr>
        <w:t xml:space="preserve"> </w:t>
      </w:r>
      <w:r w:rsidRPr="00CC7D5B">
        <w:rPr>
          <w:sz w:val="28"/>
          <w:szCs w:val="28"/>
        </w:rPr>
        <w:t>письма. Виды их и формуляры. Факсы.</w:t>
      </w:r>
    </w:p>
    <w:p w:rsid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C7D5B">
        <w:rPr>
          <w:sz w:val="28"/>
          <w:szCs w:val="28"/>
        </w:rPr>
        <w:t>11. Документирование работы коллегиальных органов: полные и краткие протоколы.</w:t>
      </w:r>
    </w:p>
    <w:p w:rsid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C7D5B">
        <w:rPr>
          <w:sz w:val="28"/>
          <w:szCs w:val="28"/>
        </w:rPr>
        <w:t>12. Информационно – справочные документы. Телефонограмма. Доверенность,</w:t>
      </w:r>
      <w:r w:rsidR="008E55E2">
        <w:rPr>
          <w:sz w:val="28"/>
          <w:szCs w:val="28"/>
        </w:rPr>
        <w:t xml:space="preserve"> </w:t>
      </w:r>
      <w:r w:rsidRPr="00CC7D5B">
        <w:rPr>
          <w:sz w:val="28"/>
          <w:szCs w:val="28"/>
        </w:rPr>
        <w:t>справки, акты.</w:t>
      </w:r>
    </w:p>
    <w:p w:rsid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C7D5B">
        <w:rPr>
          <w:sz w:val="28"/>
          <w:szCs w:val="28"/>
        </w:rPr>
        <w:t>13. Докладные и объяснительные записки. Их значение, порядок составления.</w:t>
      </w:r>
    </w:p>
    <w:p w:rsidR="00BC2A15" w:rsidRPr="00CC7D5B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CC7D5B">
        <w:rPr>
          <w:sz w:val="28"/>
          <w:szCs w:val="28"/>
        </w:rPr>
        <w:t>14. Документация по личному составу, личные дела, личные карточки, резюме.</w:t>
      </w:r>
    </w:p>
    <w:p w:rsidR="00BC2A15" w:rsidRPr="00CC7D5B" w:rsidRDefault="00BC2A15" w:rsidP="008E55E2">
      <w:pPr>
        <w:pStyle w:val="a7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CC7D5B">
        <w:rPr>
          <w:sz w:val="28"/>
          <w:szCs w:val="28"/>
        </w:rPr>
        <w:t>15. Виды приказов, правила их оформления.</w:t>
      </w:r>
    </w:p>
    <w:p w:rsidR="00BC2A15" w:rsidRP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16. Подготовка документов к архивному хранению.</w:t>
      </w:r>
    </w:p>
    <w:p w:rsidR="00BC2A15" w:rsidRP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17. Формирование номенклатуры дел.</w:t>
      </w:r>
    </w:p>
    <w:p w:rsidR="00BC2A15" w:rsidRP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18. Прием и регистрация предложений, заявлений и жалоб граждан в организациях.</w:t>
      </w:r>
    </w:p>
    <w:p w:rsidR="00BC2A15" w:rsidRP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19. Деловое письмо. Служба ДОУ. Документирование, его этапы.</w:t>
      </w:r>
    </w:p>
    <w:p w:rsidR="00BC2A15" w:rsidRPr="008E55E2" w:rsidRDefault="00BC2A15" w:rsidP="008E55E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8E55E2">
        <w:rPr>
          <w:sz w:val="28"/>
          <w:szCs w:val="28"/>
        </w:rPr>
        <w:t>20. Регистрация документов. Документационный порядок работы с документом.</w:t>
      </w:r>
    </w:p>
    <w:p w:rsidR="00344D57" w:rsidRPr="00165BCD" w:rsidRDefault="00344D57" w:rsidP="00344D57">
      <w:pPr>
        <w:pStyle w:val="a7"/>
        <w:tabs>
          <w:tab w:val="left" w:pos="993"/>
          <w:tab w:val="left" w:pos="1134"/>
        </w:tabs>
        <w:ind w:left="709"/>
        <w:jc w:val="center"/>
        <w:rPr>
          <w:b/>
          <w:bCs/>
          <w:sz w:val="28"/>
          <w:szCs w:val="28"/>
        </w:rPr>
      </w:pPr>
      <w:r w:rsidRPr="00165BCD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>2.2</w:t>
      </w:r>
      <w:r w:rsidRPr="00165BCD">
        <w:rPr>
          <w:b/>
          <w:bCs/>
          <w:sz w:val="28"/>
          <w:szCs w:val="28"/>
        </w:rPr>
        <w:t xml:space="preserve"> Задания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1. </w:t>
      </w:r>
      <w:r w:rsidRPr="008D3459">
        <w:rPr>
          <w:bCs/>
          <w:iCs/>
          <w:sz w:val="28"/>
          <w:szCs w:val="28"/>
          <w:lang w:eastAsia="ar-SA"/>
        </w:rPr>
        <w:t>На формате А4 оформите проект Штатного расписания ООО «ТУРИСТИЧЕСКАЯ ИНДУСТРИЯ», исходя из следующих данных</w:t>
      </w:r>
      <w:r>
        <w:rPr>
          <w:bCs/>
          <w:iCs/>
          <w:sz w:val="28"/>
          <w:szCs w:val="28"/>
          <w:lang w:eastAsia="ar-SA"/>
        </w:rPr>
        <w:t xml:space="preserve">. </w:t>
      </w:r>
      <w:r w:rsidRPr="008D3459">
        <w:rPr>
          <w:bCs/>
          <w:iCs/>
          <w:sz w:val="28"/>
          <w:szCs w:val="28"/>
          <w:lang w:eastAsia="ar-SA"/>
        </w:rPr>
        <w:t xml:space="preserve">В структуре организации имеются следующие отделы: Административный </w:t>
      </w:r>
      <w:r w:rsidRPr="008D3459">
        <w:rPr>
          <w:bCs/>
          <w:iCs/>
          <w:sz w:val="28"/>
          <w:szCs w:val="28"/>
          <w:lang w:eastAsia="ar-SA"/>
        </w:rPr>
        <w:lastRenderedPageBreak/>
        <w:t>отдел, Юридический отдел, Финансовый отдел, Отдел маркетинга, Отдел рекламы, Отдел по работе с клиентами</w:t>
      </w:r>
    </w:p>
    <w:p w:rsidR="008E71E2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Наименования должностей, количество штатных единиц и другие необходимые сведения  укажите произвольно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2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8D3459">
        <w:t xml:space="preserve"> </w:t>
      </w:r>
      <w:r w:rsidRPr="008D3459">
        <w:rPr>
          <w:bCs/>
          <w:iCs/>
          <w:sz w:val="28"/>
          <w:szCs w:val="28"/>
          <w:lang w:eastAsia="ar-SA"/>
        </w:rPr>
        <w:t>На формате А4 оформите проект справки  руководителя Юридического отдела  на имя Директора ООО «ТУРИСТИЧЕСКАЯ ИНДУСТРИЯ», исходя из следующих данных-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О количестве претензий от клиентов, купивших туристические путевки  в прошлом году. В справке указан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- суть 5 видов претензий,  количество претензий по каждому виду, суммы, затраченные на компенсацию морального и материального ущерба по этим претензиям. Текст справки представьте в виде таблицы. На справке имеется виза руководителя Финансового отдела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В качестве приложения отметьте – претензии клиентов в количестве 12 штук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В структуре организации имеются следующие отделы: Административный отдел, Юридический отдел, Финансовый отдел, Отдел маркетинга, Отдел рекламы, Отдел по работе с клиентами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Наименования должностей, фамилии, даты  и другие необходимые сведения  укажите произвольно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3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8D3459">
        <w:t xml:space="preserve"> </w:t>
      </w:r>
      <w:r w:rsidRPr="008D3459">
        <w:rPr>
          <w:bCs/>
          <w:iCs/>
          <w:sz w:val="28"/>
          <w:szCs w:val="28"/>
          <w:lang w:eastAsia="ar-SA"/>
        </w:rPr>
        <w:t>Напишите подробную Объяснительную записку руководителя  Отдела по работе с клиентами на имя директора  ООО «ТУРИСТИЧЕСКАЯ ИНДУСТРИЯ» о причине ненадлежащего санитарно-технического  состояния клиентского офиса, об отсутствии  необходимых расходных материалов и мебели для оборудования клиентского офиса. (данные представьте в виде таблицы)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В структуре организации имеются следующие отделы: Административный отдел, Юридический отдел, Финансовый отдел, Отдел маркетинга, Отдел рекламы, Отдел по работе с клиентами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Наименования должностей , фамилии, даты  и другие необходимые сведения  укажите произвольно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4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8D3459">
        <w:t xml:space="preserve"> </w:t>
      </w:r>
      <w:r w:rsidRPr="008D3459">
        <w:rPr>
          <w:bCs/>
          <w:iCs/>
          <w:sz w:val="28"/>
          <w:szCs w:val="28"/>
          <w:lang w:eastAsia="ar-SA"/>
        </w:rPr>
        <w:t>На формате А4 оформите проект докладной записки руководителя Отдела рекламы  на имя Директора  ООО «ТУРИСТИЧЕСКАЯ ИНДУСТРИЯ», исходя из следующих данных-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 xml:space="preserve">  О затраченных средствах в прошлом квартале на рекламу новых туристических направлений нашей турфирмы . В докладной записке указано- наименования 5 новых туристических направлений, виды рекламы по каждому направлению , суммы, затра-ченные на каждую рекламу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 xml:space="preserve">В структуре организации имеются следующие отделы: </w:t>
      </w:r>
      <w:r w:rsidRPr="008D3459">
        <w:rPr>
          <w:bCs/>
          <w:iCs/>
          <w:sz w:val="28"/>
          <w:szCs w:val="28"/>
          <w:lang w:eastAsia="ar-SA"/>
        </w:rPr>
        <w:lastRenderedPageBreak/>
        <w:t>Административный отдел, Юридический отдел, Финансовый отдел, Отдел маркетинга, Отдел рекламы, Отдел по работе с клиентами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Наименования должностей , фамилии, даты  и другие необходимые сведения  укажите произвольно.</w:t>
      </w:r>
    </w:p>
    <w:p w:rsidR="008E71E2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5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>
        <w:rPr>
          <w:b/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Необходимо</w:t>
      </w:r>
      <w:r>
        <w:rPr>
          <w:b/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составить проект приказа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по гостиничному комплексу «Заря» об утверждении инструкции по делопроизводству. В тексте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приказа указать, что инструкция разработана в соответствии с Типовой инструкцией п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 xml:space="preserve">делопроизводству, утверждённой 24.06.1992 № 1118-р, и на основании ГОСТ Р 6.3–2003. </w:t>
      </w:r>
    </w:p>
    <w:p w:rsidR="008E71E2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В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приказе необходимо утвердить инструкцию и поручить заведующей канцелярией обеспечить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методическое руководство организацией делопроизводства в гостинице и установить контроль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за соблюдением требований инструкции.</w:t>
      </w:r>
      <w:r>
        <w:rPr>
          <w:bCs/>
          <w:iCs/>
          <w:sz w:val="28"/>
          <w:szCs w:val="28"/>
          <w:lang w:eastAsia="ar-SA"/>
        </w:rPr>
        <w:t xml:space="preserve"> 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Является ли данный приказ приказом по основной деятельности?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6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8D3459">
        <w:t xml:space="preserve"> </w:t>
      </w:r>
      <w:r w:rsidRPr="008D3459">
        <w:rPr>
          <w:bCs/>
          <w:iCs/>
          <w:sz w:val="28"/>
          <w:szCs w:val="28"/>
          <w:lang w:eastAsia="ar-SA"/>
        </w:rPr>
        <w:t>Составить проект приказа о продлении режима работы туристического агентства в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летний период в связи с увеличением количества клиентов. В приказе предусмотреть сменность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работы сотрудников, оплату их труда (в случае необходимости), а также период (с точным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указанием дат), на который вводится удлинённый режим работы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7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8D3459">
        <w:t xml:space="preserve"> </w:t>
      </w:r>
      <w:r w:rsidRPr="008D3459">
        <w:rPr>
          <w:bCs/>
          <w:iCs/>
          <w:sz w:val="28"/>
          <w:szCs w:val="28"/>
          <w:lang w:eastAsia="ar-SA"/>
        </w:rPr>
        <w:t>Подготовить проект распоряжения по туристской компании «Компас» о закреплении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руководителем производственной практики студентов Самарского государственног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экономического университета, обучающихся по специальности «Туризм» или «Сервис»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менеджера по выездному туризму. В распоряжении укажите срок руководства практикой,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оплату труда и другие необходимые, на ваш взгляд, реквизиты</w:t>
      </w:r>
      <w:r w:rsidRPr="008D3459">
        <w:rPr>
          <w:b/>
          <w:bCs/>
          <w:iCs/>
          <w:sz w:val="28"/>
          <w:szCs w:val="28"/>
          <w:lang w:eastAsia="ar-SA"/>
        </w:rPr>
        <w:t>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 xml:space="preserve">Задание </w:t>
      </w:r>
      <w:r>
        <w:rPr>
          <w:b/>
          <w:bCs/>
          <w:iCs/>
          <w:sz w:val="28"/>
          <w:szCs w:val="28"/>
          <w:lang w:eastAsia="ar-SA"/>
        </w:rPr>
        <w:t>8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>
        <w:rPr>
          <w:b/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Подготовить проект решения коллегиального органа управления на основании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анализа следующей ситуации.</w:t>
      </w:r>
    </w:p>
    <w:p w:rsidR="008E71E2" w:rsidRPr="008D3459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Cs/>
          <w:iCs/>
          <w:sz w:val="28"/>
          <w:szCs w:val="28"/>
          <w:lang w:eastAsia="ar-SA"/>
        </w:rPr>
        <w:t>Деятельность ЗАО «Интур» за период с 2019 по 2021 год характеризуется как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неудовлетворительная. Объёмы реализации туристских услуг ежегодно снижаются на 11–13%, рентабельность упала до 0,2%, средняя заработная плата персона ниже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среднеотраслевой на 18-20%. В связи с отсутствием стратегического плана развития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8D3459">
        <w:rPr>
          <w:bCs/>
          <w:iCs/>
          <w:sz w:val="28"/>
          <w:szCs w:val="28"/>
          <w:lang w:eastAsia="ar-SA"/>
        </w:rPr>
        <w:t>предприятия Советом директоров ЗАО «Интур» было принято решение о его ликвидации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8D3459">
        <w:rPr>
          <w:b/>
          <w:bCs/>
          <w:iCs/>
          <w:sz w:val="28"/>
          <w:szCs w:val="28"/>
          <w:lang w:eastAsia="ar-SA"/>
        </w:rPr>
        <w:t>Задание 9.</w:t>
      </w:r>
      <w:r w:rsidRPr="00327B44">
        <w:t xml:space="preserve"> </w:t>
      </w:r>
      <w:r w:rsidRPr="00327B44">
        <w:rPr>
          <w:bCs/>
          <w:iCs/>
          <w:sz w:val="28"/>
          <w:szCs w:val="28"/>
          <w:lang w:eastAsia="ar-SA"/>
        </w:rPr>
        <w:t>Жизнь многих предприятий зависит от объема полученных заказов. Для малог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предприятия каждый заказчик особенно важен, поэтому роль писем-подтверждений может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быть очень велика. Предложите структуру подтверждения, подумайте, какой информацией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можно дополнить данное письмо.</w:t>
      </w:r>
    </w:p>
    <w:p w:rsidR="008E71E2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>Задание 1</w:t>
      </w:r>
      <w:r>
        <w:rPr>
          <w:b/>
          <w:bCs/>
          <w:iCs/>
          <w:sz w:val="28"/>
          <w:szCs w:val="28"/>
          <w:lang w:eastAsia="ar-SA"/>
        </w:rPr>
        <w:t>0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327B44">
        <w:t xml:space="preserve"> </w:t>
      </w:r>
      <w:r w:rsidRPr="00327B44">
        <w:rPr>
          <w:bCs/>
          <w:iCs/>
          <w:sz w:val="28"/>
          <w:szCs w:val="28"/>
          <w:lang w:eastAsia="ar-SA"/>
        </w:rPr>
        <w:t xml:space="preserve">Увидев интересную вакансию в газете, вы решили </w:t>
      </w:r>
      <w:r w:rsidRPr="00327B44">
        <w:rPr>
          <w:bCs/>
          <w:iCs/>
          <w:sz w:val="28"/>
          <w:szCs w:val="28"/>
          <w:lang w:eastAsia="ar-SA"/>
        </w:rPr>
        <w:lastRenderedPageBreak/>
        <w:t>направить по электронной почте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резюме. Есть ли в этом случае необходимость в составлении сопроводительного письма? Если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есть, то, каким должно быть его содержание?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>Задание 1</w:t>
      </w:r>
      <w:r>
        <w:rPr>
          <w:b/>
          <w:bCs/>
          <w:iCs/>
          <w:sz w:val="28"/>
          <w:szCs w:val="28"/>
          <w:lang w:eastAsia="ar-SA"/>
        </w:rPr>
        <w:t>1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327B44">
        <w:t xml:space="preserve"> </w:t>
      </w:r>
      <w:r w:rsidRPr="00327B44">
        <w:rPr>
          <w:bCs/>
          <w:iCs/>
          <w:sz w:val="28"/>
          <w:szCs w:val="28"/>
          <w:lang w:eastAsia="ar-SA"/>
        </w:rPr>
        <w:t>Укажите ошибки в оформлении документов, отредактируйте текст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right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Начальнику отдела продаж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right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Соболевой М. Т.</w:t>
      </w:r>
    </w:p>
    <w:p w:rsidR="008E71E2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Обращаюсь к Вам по следующему поводу. Оформление путёвок в разгар отпускного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сезона требуют задержки менеджеров на сверхурочную работу. Мы подчас сталкиваемся с</w:t>
      </w:r>
      <w:r>
        <w:rPr>
          <w:bCs/>
          <w:i/>
          <w:iCs/>
          <w:sz w:val="28"/>
          <w:szCs w:val="28"/>
          <w:lang w:eastAsia="ar-SA"/>
        </w:rPr>
        <w:t xml:space="preserve"> т</w:t>
      </w:r>
      <w:r w:rsidRPr="00327B44">
        <w:rPr>
          <w:bCs/>
          <w:i/>
          <w:iCs/>
          <w:sz w:val="28"/>
          <w:szCs w:val="28"/>
          <w:lang w:eastAsia="ar-SA"/>
        </w:rPr>
        <w:t>рудностями по оформлению сверхурочных в бухгалтерии. Поэтому Вам необходимо срочно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разобраться по этому вопросу и обеспечить принятие необходимых мер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Старший менеджер отдела выездного туризма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>Задание 1</w:t>
      </w:r>
      <w:r>
        <w:rPr>
          <w:b/>
          <w:bCs/>
          <w:iCs/>
          <w:sz w:val="28"/>
          <w:szCs w:val="28"/>
          <w:lang w:eastAsia="ar-SA"/>
        </w:rPr>
        <w:t>2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327B44">
        <w:t xml:space="preserve"> </w:t>
      </w:r>
      <w:r w:rsidRPr="00327B44">
        <w:rPr>
          <w:bCs/>
          <w:iCs/>
          <w:sz w:val="28"/>
          <w:szCs w:val="28"/>
          <w:lang w:eastAsia="ar-SA"/>
        </w:rPr>
        <w:t>Сотрудник, увольняясь, попросил написать ему рекомендацию для нового работодателя. Как это сделать?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>Задание 1</w:t>
      </w:r>
      <w:r>
        <w:rPr>
          <w:b/>
          <w:bCs/>
          <w:iCs/>
          <w:sz w:val="28"/>
          <w:szCs w:val="28"/>
          <w:lang w:eastAsia="ar-SA"/>
        </w:rPr>
        <w:t>3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 w:rsidRPr="00327B44">
        <w:t xml:space="preserve"> </w:t>
      </w:r>
      <w:r w:rsidRPr="00327B44">
        <w:rPr>
          <w:bCs/>
          <w:iCs/>
          <w:sz w:val="28"/>
          <w:szCs w:val="28"/>
          <w:lang w:eastAsia="ar-SA"/>
        </w:rPr>
        <w:t>Определите, к какому типу письма можно отнести текст следующего: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Уважаемый Анатолий Борисович!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Ресторан «Уют» занимается обслуживанием торжественных мероприятий более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пяти лет. Успех нашего бизнеса зависит от того, насколько довольными остаются наши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клиенты, поэтому мы признательны вам за замечания по поводу обслуживания банкета вашей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компании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Только в прошлом году мы обслужили более 100 банкетов и завоевали хорошую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репутацию, предлагая качественную еду по приемлемым ценам. Наши стандарты сервиса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гарантируют, что еда подается в порциях, указанных в меню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По нашим записям мы убедились, что обед, приготовленный для вашей группы, был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идентичен по размеру порций обедам, которые подавались для групп подобной численности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Большинство из этих групп похвалило наше обслуживание и еду. Разумеется, мы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урегулировали бы с вами вопрос оплаты, если бы оказалось, что стандарты обслуживания в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отношении вашей группы были нарушены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i/>
          <w:sz w:val="28"/>
          <w:szCs w:val="28"/>
          <w:lang w:eastAsia="ar-SA"/>
        </w:rPr>
      </w:pPr>
      <w:r w:rsidRPr="00327B44">
        <w:rPr>
          <w:bCs/>
          <w:i/>
          <w:iCs/>
          <w:sz w:val="28"/>
          <w:szCs w:val="28"/>
          <w:lang w:eastAsia="ar-SA"/>
        </w:rPr>
        <w:t>Многие организации уже резервируют у нас места для новогодних банкетов. Мы будем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рады, если вы окажетесь в их числе.</w:t>
      </w:r>
    </w:p>
    <w:p w:rsidR="008E71E2" w:rsidRPr="000B5A2C" w:rsidRDefault="008E71E2" w:rsidP="008E71E2">
      <w:pPr>
        <w:widowControl w:val="0"/>
        <w:autoSpaceDE w:val="0"/>
        <w:spacing w:line="276" w:lineRule="auto"/>
        <w:ind w:firstLine="709"/>
        <w:jc w:val="both"/>
        <w:rPr>
          <w:b/>
          <w:bCs/>
          <w:iCs/>
          <w:sz w:val="28"/>
          <w:szCs w:val="28"/>
          <w:lang w:eastAsia="ar-SA"/>
        </w:rPr>
      </w:pPr>
      <w:r w:rsidRPr="0005123F">
        <w:rPr>
          <w:b/>
          <w:bCs/>
          <w:iCs/>
          <w:sz w:val="28"/>
          <w:szCs w:val="28"/>
          <w:lang w:eastAsia="ar-SA"/>
        </w:rPr>
        <w:t>Задание 1</w:t>
      </w:r>
      <w:r>
        <w:rPr>
          <w:b/>
          <w:bCs/>
          <w:iCs/>
          <w:sz w:val="28"/>
          <w:szCs w:val="28"/>
          <w:lang w:eastAsia="ar-SA"/>
        </w:rPr>
        <w:t>4</w:t>
      </w:r>
      <w:r w:rsidRPr="0005123F">
        <w:rPr>
          <w:b/>
          <w:bCs/>
          <w:iCs/>
          <w:sz w:val="28"/>
          <w:szCs w:val="28"/>
          <w:lang w:eastAsia="ar-SA"/>
        </w:rPr>
        <w:t>.</w:t>
      </w:r>
      <w:r>
        <w:rPr>
          <w:b/>
          <w:bCs/>
          <w:iCs/>
          <w:sz w:val="28"/>
          <w:szCs w:val="28"/>
          <w:lang w:eastAsia="ar-SA"/>
        </w:rPr>
        <w:t xml:space="preserve"> </w:t>
      </w:r>
      <w:r w:rsidRPr="00327B44">
        <w:rPr>
          <w:bCs/>
          <w:iCs/>
          <w:sz w:val="28"/>
          <w:szCs w:val="28"/>
          <w:lang w:eastAsia="ar-SA"/>
        </w:rPr>
        <w:t>Используя данные, приведенные ниже, заполните таблицу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Cs/>
          <w:sz w:val="28"/>
          <w:szCs w:val="28"/>
          <w:lang w:eastAsia="ar-SA"/>
        </w:rPr>
        <w:t xml:space="preserve">Виды писем: </w:t>
      </w:r>
      <w:r w:rsidRPr="00327B44">
        <w:rPr>
          <w:bCs/>
          <w:i/>
          <w:iCs/>
          <w:sz w:val="28"/>
          <w:szCs w:val="28"/>
          <w:lang w:eastAsia="ar-SA"/>
        </w:rPr>
        <w:t>Приглашение на презентацию нового товара (услуги); Поздравление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(поощрение); Претензия; Предложение о сотрудничестве; Письмо-запрос; Гарантийное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письмо; Извещение; Подтверждение; Дисциплинарное. Дополните перечень.</w:t>
      </w:r>
    </w:p>
    <w:p w:rsidR="008E71E2" w:rsidRPr="00327B44" w:rsidRDefault="008E71E2" w:rsidP="008E71E2">
      <w:pPr>
        <w:widowControl w:val="0"/>
        <w:autoSpaceDE w:val="0"/>
        <w:spacing w:line="276" w:lineRule="auto"/>
        <w:ind w:firstLine="709"/>
        <w:jc w:val="both"/>
        <w:rPr>
          <w:bCs/>
          <w:i/>
          <w:iCs/>
          <w:sz w:val="28"/>
          <w:szCs w:val="28"/>
          <w:lang w:eastAsia="ar-SA"/>
        </w:rPr>
      </w:pPr>
      <w:r w:rsidRPr="00327B44">
        <w:rPr>
          <w:bCs/>
          <w:iCs/>
          <w:sz w:val="28"/>
          <w:szCs w:val="28"/>
          <w:lang w:eastAsia="ar-SA"/>
        </w:rPr>
        <w:lastRenderedPageBreak/>
        <w:t xml:space="preserve">Цель коммуникации: </w:t>
      </w:r>
      <w:r w:rsidRPr="00327B44">
        <w:rPr>
          <w:bCs/>
          <w:i/>
          <w:iCs/>
          <w:sz w:val="28"/>
          <w:szCs w:val="28"/>
          <w:lang w:eastAsia="ar-SA"/>
        </w:rPr>
        <w:t>Стимулировать продажи; Получить данные о предпочтениях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потребителей; Ускорить оплату (деликатно); Сохранить преданность потребителя; Ясно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определить контрактные условия; Получить возврат оплаты или замену поставки;</w:t>
      </w:r>
      <w:r>
        <w:rPr>
          <w:bCs/>
          <w:i/>
          <w:iCs/>
          <w:sz w:val="28"/>
          <w:szCs w:val="28"/>
          <w:lang w:eastAsia="ar-SA"/>
        </w:rPr>
        <w:t xml:space="preserve"> и</w:t>
      </w:r>
      <w:r w:rsidRPr="00327B44">
        <w:rPr>
          <w:bCs/>
          <w:i/>
          <w:iCs/>
          <w:sz w:val="28"/>
          <w:szCs w:val="28"/>
          <w:lang w:eastAsia="ar-SA"/>
        </w:rPr>
        <w:t>збежать конфликта из-за опоздания с оплатой; Информировать и привлечь потенциальных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сотруднико</w:t>
      </w:r>
      <w:r>
        <w:rPr>
          <w:bCs/>
          <w:i/>
          <w:iCs/>
          <w:sz w:val="28"/>
          <w:szCs w:val="28"/>
          <w:lang w:eastAsia="ar-SA"/>
        </w:rPr>
        <w:t>в, д</w:t>
      </w:r>
      <w:r w:rsidRPr="00327B44">
        <w:rPr>
          <w:bCs/>
          <w:i/>
          <w:iCs/>
          <w:sz w:val="28"/>
          <w:szCs w:val="28"/>
          <w:lang w:eastAsia="ar-SA"/>
        </w:rPr>
        <w:t>ать ясную и точную информацию об условиях работы и оплаты;</w:t>
      </w:r>
      <w:r>
        <w:rPr>
          <w:bCs/>
          <w:i/>
          <w:iCs/>
          <w:sz w:val="28"/>
          <w:szCs w:val="28"/>
          <w:lang w:eastAsia="ar-SA"/>
        </w:rPr>
        <w:t xml:space="preserve"> и</w:t>
      </w:r>
      <w:r w:rsidRPr="00327B44">
        <w:rPr>
          <w:bCs/>
          <w:i/>
          <w:iCs/>
          <w:sz w:val="28"/>
          <w:szCs w:val="28"/>
          <w:lang w:eastAsia="ar-SA"/>
        </w:rPr>
        <w:t>нформировать и побудить изменить поведение; Объяснить детали и предложить</w:t>
      </w:r>
      <w:r>
        <w:rPr>
          <w:bCs/>
          <w:i/>
          <w:iCs/>
          <w:sz w:val="28"/>
          <w:szCs w:val="28"/>
          <w:lang w:eastAsia="ar-SA"/>
        </w:rPr>
        <w:t xml:space="preserve"> </w:t>
      </w:r>
      <w:r w:rsidRPr="00327B44">
        <w:rPr>
          <w:bCs/>
          <w:i/>
          <w:iCs/>
          <w:sz w:val="28"/>
          <w:szCs w:val="28"/>
          <w:lang w:eastAsia="ar-SA"/>
        </w:rPr>
        <w:t>поддержку</w:t>
      </w:r>
    </w:p>
    <w:p w:rsidR="00BC2A15" w:rsidRPr="004E3D9B" w:rsidRDefault="00BC2A15" w:rsidP="00BC2A15">
      <w:pPr>
        <w:widowControl w:val="0"/>
        <w:autoSpaceDE w:val="0"/>
        <w:spacing w:line="276" w:lineRule="auto"/>
        <w:ind w:firstLine="709"/>
        <w:jc w:val="both"/>
        <w:rPr>
          <w:b/>
          <w:bCs/>
          <w:i/>
          <w:iCs/>
          <w:lang w:eastAsia="ar-SA"/>
        </w:rPr>
      </w:pPr>
    </w:p>
    <w:p w:rsidR="00C21A68" w:rsidRDefault="00C21A68" w:rsidP="00C21A68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C21A68" w:rsidRDefault="00C21A68" w:rsidP="00C21A68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</w:p>
    <w:p w:rsidR="00C21A68" w:rsidRDefault="00C21A68" w:rsidP="00C21A68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</w:p>
    <w:p w:rsidR="00C21A68" w:rsidRDefault="00C21A68" w:rsidP="00C21A68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</w:p>
    <w:p w:rsidR="00344D57" w:rsidRDefault="00344D5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F0C29" w:rsidRPr="00ED2069" w:rsidRDefault="000F0C29" w:rsidP="000F0C29">
      <w:pPr>
        <w:shd w:val="clear" w:color="auto" w:fill="FFFFFF"/>
        <w:jc w:val="center"/>
        <w:rPr>
          <w:b/>
          <w:sz w:val="28"/>
          <w:szCs w:val="28"/>
        </w:rPr>
      </w:pPr>
      <w:r w:rsidRPr="00ED2069">
        <w:rPr>
          <w:b/>
          <w:sz w:val="28"/>
          <w:szCs w:val="28"/>
        </w:rPr>
        <w:lastRenderedPageBreak/>
        <w:t>СПИСОК РЕКОМЕНДУЕМОЙ ЛИТЕРАТУРЫ</w:t>
      </w:r>
    </w:p>
    <w:p w:rsidR="000F0C29" w:rsidRDefault="000F0C29" w:rsidP="000F0C29">
      <w:pPr>
        <w:shd w:val="clear" w:color="auto" w:fill="FFFFFF"/>
        <w:jc w:val="center"/>
        <w:rPr>
          <w:b/>
          <w:sz w:val="28"/>
          <w:szCs w:val="28"/>
        </w:rPr>
      </w:pPr>
      <w:r w:rsidRPr="00ED2069">
        <w:rPr>
          <w:b/>
          <w:sz w:val="28"/>
          <w:szCs w:val="28"/>
        </w:rPr>
        <w:t>Список основной литературы</w:t>
      </w:r>
    </w:p>
    <w:p w:rsidR="000F0C29" w:rsidRPr="00036400" w:rsidRDefault="000F0C29" w:rsidP="000F0C29">
      <w:pPr>
        <w:numPr>
          <w:ilvl w:val="0"/>
          <w:numId w:val="38"/>
        </w:numPr>
        <w:tabs>
          <w:tab w:val="clear" w:pos="1429"/>
          <w:tab w:val="num" w:pos="-1620"/>
          <w:tab w:val="left" w:pos="-1260"/>
          <w:tab w:val="left" w:pos="-90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036400">
        <w:rPr>
          <w:sz w:val="28"/>
          <w:szCs w:val="28"/>
          <w:shd w:val="clear" w:color="auto" w:fill="FFFFFF"/>
        </w:rPr>
        <w:t>Быстров, С. А. Технология организации туроператорс</w:t>
      </w:r>
      <w:r>
        <w:rPr>
          <w:sz w:val="28"/>
          <w:szCs w:val="28"/>
          <w:shd w:val="clear" w:color="auto" w:fill="FFFFFF"/>
        </w:rPr>
        <w:t>кой и турагентской деятельности</w:t>
      </w:r>
      <w:r w:rsidRPr="00036400">
        <w:rPr>
          <w:sz w:val="28"/>
          <w:szCs w:val="28"/>
          <w:shd w:val="clear" w:color="auto" w:fill="FFFFFF"/>
        </w:rPr>
        <w:t>: у</w:t>
      </w:r>
      <w:r>
        <w:rPr>
          <w:sz w:val="28"/>
          <w:szCs w:val="28"/>
          <w:shd w:val="clear" w:color="auto" w:fill="FFFFFF"/>
        </w:rPr>
        <w:t>чебник / С.А. Быстров. — Москва</w:t>
      </w:r>
      <w:r w:rsidRPr="00036400">
        <w:rPr>
          <w:sz w:val="28"/>
          <w:szCs w:val="28"/>
          <w:shd w:val="clear" w:color="auto" w:fill="FFFFFF"/>
        </w:rPr>
        <w:t>: ИНФРА-М, 2021. — 375 с. — (Среднее профессиональное образование). - ISBN 978-5-16-014917-2. - Текст : электронный. - URL: https://znanium.com/catalog/product/1209851</w:t>
      </w:r>
    </w:p>
    <w:p w:rsidR="000F0C29" w:rsidRPr="00036400" w:rsidRDefault="000F0C29" w:rsidP="000F0C29">
      <w:pPr>
        <w:numPr>
          <w:ilvl w:val="0"/>
          <w:numId w:val="38"/>
        </w:numPr>
        <w:tabs>
          <w:tab w:val="clear" w:pos="1429"/>
          <w:tab w:val="num" w:pos="-1620"/>
          <w:tab w:val="left" w:pos="-1260"/>
          <w:tab w:val="left" w:pos="-90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036400">
        <w:rPr>
          <w:sz w:val="28"/>
          <w:szCs w:val="28"/>
          <w:shd w:val="clear" w:color="auto" w:fill="FFFFFF"/>
        </w:rPr>
        <w:t xml:space="preserve">Орловская, В. П. Технология и </w:t>
      </w:r>
      <w:r>
        <w:rPr>
          <w:sz w:val="28"/>
          <w:szCs w:val="28"/>
          <w:shd w:val="clear" w:color="auto" w:fill="FFFFFF"/>
        </w:rPr>
        <w:t>организация предприятия туризма</w:t>
      </w:r>
      <w:r w:rsidRPr="00036400">
        <w:rPr>
          <w:sz w:val="28"/>
          <w:szCs w:val="28"/>
          <w:shd w:val="clear" w:color="auto" w:fill="FFFFFF"/>
        </w:rPr>
        <w:t>: учебник / В.П. Орловская ; по</w:t>
      </w:r>
      <w:r>
        <w:rPr>
          <w:sz w:val="28"/>
          <w:szCs w:val="28"/>
          <w:shd w:val="clear" w:color="auto" w:fill="FFFFFF"/>
        </w:rPr>
        <w:t>д ред. Е.И. Богданова. — Москва</w:t>
      </w:r>
      <w:r w:rsidRPr="00036400">
        <w:rPr>
          <w:sz w:val="28"/>
          <w:szCs w:val="28"/>
          <w:shd w:val="clear" w:color="auto" w:fill="FFFFFF"/>
        </w:rPr>
        <w:t>: ИНФРА-М, 2021. — 176 с. — (Среднее профессиональное образование). - ISBN 978-5-16-016968-2. - Текст : электронный. - URL: https://znanium.com/catalog/product/1418249 </w:t>
      </w:r>
    </w:p>
    <w:p w:rsidR="000F0C29" w:rsidRPr="00080B17" w:rsidRDefault="000F0C29" w:rsidP="000F0C29">
      <w:pPr>
        <w:tabs>
          <w:tab w:val="left" w:pos="142"/>
          <w:tab w:val="left" w:pos="720"/>
          <w:tab w:val="left" w:pos="993"/>
          <w:tab w:val="left" w:pos="1080"/>
        </w:tabs>
        <w:ind w:firstLine="720"/>
        <w:jc w:val="center"/>
        <w:rPr>
          <w:color w:val="3A3C3F"/>
          <w:sz w:val="28"/>
          <w:szCs w:val="28"/>
          <w:shd w:val="clear" w:color="auto" w:fill="FFFFFF"/>
        </w:rPr>
      </w:pPr>
    </w:p>
    <w:p w:rsidR="000F0C29" w:rsidRDefault="000F0C29" w:rsidP="000F0C29">
      <w:pPr>
        <w:tabs>
          <w:tab w:val="left" w:pos="-1800"/>
          <w:tab w:val="left" w:pos="-1440"/>
        </w:tabs>
        <w:jc w:val="center"/>
        <w:rPr>
          <w:b/>
          <w:bCs/>
          <w:sz w:val="28"/>
          <w:szCs w:val="28"/>
        </w:rPr>
      </w:pPr>
      <w:r w:rsidRPr="008B1216">
        <w:rPr>
          <w:b/>
          <w:bCs/>
          <w:sz w:val="28"/>
          <w:szCs w:val="28"/>
        </w:rPr>
        <w:t>Список дополнительной литературы</w:t>
      </w:r>
    </w:p>
    <w:p w:rsidR="000F0C29" w:rsidRPr="00AB5E77" w:rsidRDefault="000F0C29" w:rsidP="000F0C29">
      <w:pPr>
        <w:numPr>
          <w:ilvl w:val="0"/>
          <w:numId w:val="39"/>
        </w:numPr>
        <w:tabs>
          <w:tab w:val="clear" w:pos="1429"/>
          <w:tab w:val="num" w:pos="-1080"/>
          <w:tab w:val="left" w:pos="-900"/>
          <w:tab w:val="left" w:pos="-720"/>
        </w:tabs>
        <w:ind w:left="0" w:firstLine="720"/>
        <w:jc w:val="both"/>
        <w:rPr>
          <w:bCs/>
          <w:sz w:val="28"/>
          <w:szCs w:val="28"/>
        </w:rPr>
      </w:pPr>
      <w:r w:rsidRPr="00AB5E77">
        <w:rPr>
          <w:sz w:val="28"/>
          <w:szCs w:val="28"/>
          <w:shd w:val="clear" w:color="auto" w:fill="FFFFFF"/>
        </w:rPr>
        <w:t>Агешкина, Н. А. Основы турагентской</w:t>
      </w:r>
      <w:r>
        <w:rPr>
          <w:sz w:val="28"/>
          <w:szCs w:val="28"/>
          <w:shd w:val="clear" w:color="auto" w:fill="FFFFFF"/>
        </w:rPr>
        <w:t xml:space="preserve"> и туроператорской деятельности</w:t>
      </w:r>
      <w:r w:rsidRPr="00AB5E77">
        <w:rPr>
          <w:sz w:val="28"/>
          <w:szCs w:val="28"/>
          <w:shd w:val="clear" w:color="auto" w:fill="FFFFFF"/>
        </w:rPr>
        <w:t>: учебное по</w:t>
      </w:r>
      <w:r>
        <w:rPr>
          <w:sz w:val="28"/>
          <w:szCs w:val="28"/>
          <w:shd w:val="clear" w:color="auto" w:fill="FFFFFF"/>
        </w:rPr>
        <w:t>собие / Н.А. Агешкина. — Москва</w:t>
      </w:r>
      <w:r w:rsidRPr="00AB5E77">
        <w:rPr>
          <w:sz w:val="28"/>
          <w:szCs w:val="28"/>
          <w:shd w:val="clear" w:color="auto" w:fill="FFFFFF"/>
        </w:rPr>
        <w:t>: ИНФРА-М, 2021. — 567 с. — (Среднее профессиональное образование). — DOI 10.12737/1072191. - ISBN 978-5-16-015973-7. - Текст : электронный. - URL: https://znanium.com/catalog/product/1072191 </w:t>
      </w:r>
    </w:p>
    <w:p w:rsidR="000F0C29" w:rsidRDefault="000F0C29" w:rsidP="000F0C29"/>
    <w:p w:rsidR="00344D57" w:rsidRDefault="00344D57" w:rsidP="00344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44D57" w:rsidRPr="0056562E" w:rsidRDefault="00344D57" w:rsidP="00344D5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6562E">
        <w:rPr>
          <w:b/>
          <w:color w:val="000000"/>
          <w:sz w:val="28"/>
          <w:szCs w:val="28"/>
        </w:rPr>
        <w:t>Интернет-ресурсы</w:t>
      </w:r>
    </w:p>
    <w:p w:rsidR="00344D57" w:rsidRPr="0056562E" w:rsidRDefault="00344D57" w:rsidP="00344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62E">
        <w:rPr>
          <w:color w:val="000000"/>
          <w:sz w:val="28"/>
          <w:szCs w:val="28"/>
        </w:rPr>
        <w:t>1. СПС http://www.consultant.ru</w:t>
      </w:r>
    </w:p>
    <w:p w:rsidR="00344D57" w:rsidRPr="0056562E" w:rsidRDefault="00344D57" w:rsidP="00344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62E">
        <w:rPr>
          <w:color w:val="000000"/>
          <w:sz w:val="28"/>
          <w:szCs w:val="28"/>
        </w:rPr>
        <w:t>2. ЭБС https://znanium.com</w:t>
      </w:r>
    </w:p>
    <w:p w:rsidR="00344D57" w:rsidRPr="0056562E" w:rsidRDefault="00344D57" w:rsidP="00344D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62E">
        <w:rPr>
          <w:color w:val="000000"/>
          <w:sz w:val="28"/>
          <w:szCs w:val="28"/>
        </w:rPr>
        <w:t>3. ЭБС https://book.ru</w:t>
      </w:r>
    </w:p>
    <w:p w:rsidR="00C21A68" w:rsidRPr="00C21A68" w:rsidRDefault="00C21A68" w:rsidP="00344D57">
      <w:pPr>
        <w:shd w:val="clear" w:color="auto" w:fill="FFFFFF"/>
        <w:ind w:left="19"/>
        <w:jc w:val="center"/>
        <w:rPr>
          <w:sz w:val="28"/>
          <w:szCs w:val="28"/>
        </w:rPr>
      </w:pPr>
    </w:p>
    <w:sectPr w:rsidR="00C21A68" w:rsidRPr="00C21A68" w:rsidSect="00E831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13" w:rsidRDefault="00EE7F13" w:rsidP="008C2B33">
      <w:r>
        <w:separator/>
      </w:r>
    </w:p>
  </w:endnote>
  <w:endnote w:type="continuationSeparator" w:id="0">
    <w:p w:rsidR="00EE7F13" w:rsidRDefault="00EE7F13" w:rsidP="008C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63" w:rsidRDefault="00064263">
    <w:pPr>
      <w:pStyle w:val="Style8"/>
      <w:widowControl/>
      <w:ind w:left="-163" w:right="-576"/>
      <w:rPr>
        <w:rStyle w:val="FontStyle55"/>
      </w:rPr>
    </w:pPr>
    <w:r>
      <w:rPr>
        <w:rStyle w:val="FontStyle55"/>
      </w:rPr>
      <w:fldChar w:fldCharType="begin"/>
    </w:r>
    <w:r>
      <w:rPr>
        <w:rStyle w:val="FontStyle55"/>
      </w:rPr>
      <w:instrText>PAGE</w:instrText>
    </w:r>
    <w:r>
      <w:rPr>
        <w:rStyle w:val="FontStyle55"/>
      </w:rPr>
      <w:fldChar w:fldCharType="separate"/>
    </w:r>
    <w:r w:rsidR="00EA38D1">
      <w:rPr>
        <w:rStyle w:val="FontStyle55"/>
        <w:noProof/>
      </w:rPr>
      <w:t>15</w:t>
    </w:r>
    <w:r>
      <w:rPr>
        <w:rStyle w:val="FontStyle5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13" w:rsidRDefault="00EE7F13" w:rsidP="008C2B33">
      <w:r>
        <w:separator/>
      </w:r>
    </w:p>
  </w:footnote>
  <w:footnote w:type="continuationSeparator" w:id="0">
    <w:p w:rsidR="00EE7F13" w:rsidRDefault="00EE7F13" w:rsidP="008C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008E3C"/>
    <w:lvl w:ilvl="0">
      <w:numFmt w:val="bullet"/>
      <w:lvlText w:val="*"/>
      <w:lvlJc w:val="left"/>
    </w:lvl>
  </w:abstractNum>
  <w:abstractNum w:abstractNumId="1" w15:restartNumberingAfterBreak="0">
    <w:nsid w:val="022E4180"/>
    <w:multiLevelType w:val="hybridMultilevel"/>
    <w:tmpl w:val="04EAC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4B82971"/>
    <w:multiLevelType w:val="hybridMultilevel"/>
    <w:tmpl w:val="13B09C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BE55CB"/>
    <w:multiLevelType w:val="hybridMultilevel"/>
    <w:tmpl w:val="18EED1BE"/>
    <w:lvl w:ilvl="0" w:tplc="20D260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9861A95"/>
    <w:multiLevelType w:val="hybridMultilevel"/>
    <w:tmpl w:val="19D45C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BB30CC9"/>
    <w:multiLevelType w:val="hybridMultilevel"/>
    <w:tmpl w:val="35B826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E85A93"/>
    <w:multiLevelType w:val="hybridMultilevel"/>
    <w:tmpl w:val="07D83B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B88781A"/>
    <w:multiLevelType w:val="hybridMultilevel"/>
    <w:tmpl w:val="972609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50859"/>
    <w:multiLevelType w:val="hybridMultilevel"/>
    <w:tmpl w:val="78BA0352"/>
    <w:lvl w:ilvl="0" w:tplc="46128CC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DC13066"/>
    <w:multiLevelType w:val="hybridMultilevel"/>
    <w:tmpl w:val="1102B6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DF03464"/>
    <w:multiLevelType w:val="hybridMultilevel"/>
    <w:tmpl w:val="51D025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3790FF6"/>
    <w:multiLevelType w:val="hybridMultilevel"/>
    <w:tmpl w:val="E940F6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7EB11A5"/>
    <w:multiLevelType w:val="hybridMultilevel"/>
    <w:tmpl w:val="2AB6E5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86309C1"/>
    <w:multiLevelType w:val="hybridMultilevel"/>
    <w:tmpl w:val="C0B42D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BA4AF2"/>
    <w:multiLevelType w:val="hybridMultilevel"/>
    <w:tmpl w:val="D3D2A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C774F"/>
    <w:multiLevelType w:val="hybridMultilevel"/>
    <w:tmpl w:val="DDB89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082C95"/>
    <w:multiLevelType w:val="hybridMultilevel"/>
    <w:tmpl w:val="53A43E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E8B2C86"/>
    <w:multiLevelType w:val="hybridMultilevel"/>
    <w:tmpl w:val="B26426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665040"/>
    <w:multiLevelType w:val="hybridMultilevel"/>
    <w:tmpl w:val="B6B847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8DE38F8"/>
    <w:multiLevelType w:val="hybridMultilevel"/>
    <w:tmpl w:val="97AA00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85494D"/>
    <w:multiLevelType w:val="hybridMultilevel"/>
    <w:tmpl w:val="8F0E6F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1F14A47"/>
    <w:multiLevelType w:val="hybridMultilevel"/>
    <w:tmpl w:val="EFDC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7A6B"/>
    <w:multiLevelType w:val="hybridMultilevel"/>
    <w:tmpl w:val="67967C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8E92C96"/>
    <w:multiLevelType w:val="hybridMultilevel"/>
    <w:tmpl w:val="4EF6B8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A1061BB"/>
    <w:multiLevelType w:val="hybridMultilevel"/>
    <w:tmpl w:val="237CAB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A913ED0"/>
    <w:multiLevelType w:val="hybridMultilevel"/>
    <w:tmpl w:val="CE529D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F6D2A44"/>
    <w:multiLevelType w:val="hybridMultilevel"/>
    <w:tmpl w:val="7272FB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0CF3215"/>
    <w:multiLevelType w:val="hybridMultilevel"/>
    <w:tmpl w:val="0742B5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2B45C17"/>
    <w:multiLevelType w:val="hybridMultilevel"/>
    <w:tmpl w:val="4D6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60D80"/>
    <w:multiLevelType w:val="hybridMultilevel"/>
    <w:tmpl w:val="2D84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183FDF"/>
    <w:multiLevelType w:val="hybridMultilevel"/>
    <w:tmpl w:val="2572D1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9B62D99"/>
    <w:multiLevelType w:val="hybridMultilevel"/>
    <w:tmpl w:val="24D459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442BC4"/>
    <w:multiLevelType w:val="hybridMultilevel"/>
    <w:tmpl w:val="8FE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6C3"/>
    <w:multiLevelType w:val="hybridMultilevel"/>
    <w:tmpl w:val="80246D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8B80CC3"/>
    <w:multiLevelType w:val="hybridMultilevel"/>
    <w:tmpl w:val="7B0ABA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B6532E6"/>
    <w:multiLevelType w:val="hybridMultilevel"/>
    <w:tmpl w:val="DEB2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3754"/>
    <w:multiLevelType w:val="hybridMultilevel"/>
    <w:tmpl w:val="953492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10"/>
  </w:num>
  <w:num w:numId="5">
    <w:abstractNumId w:val="4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34"/>
  </w:num>
  <w:num w:numId="11">
    <w:abstractNumId w:val="5"/>
  </w:num>
  <w:num w:numId="12">
    <w:abstractNumId w:val="11"/>
  </w:num>
  <w:num w:numId="13">
    <w:abstractNumId w:val="36"/>
  </w:num>
  <w:num w:numId="14">
    <w:abstractNumId w:val="26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23"/>
  </w:num>
  <w:num w:numId="20">
    <w:abstractNumId w:val="33"/>
  </w:num>
  <w:num w:numId="21">
    <w:abstractNumId w:val="30"/>
  </w:num>
  <w:num w:numId="22">
    <w:abstractNumId w:val="2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21"/>
  </w:num>
  <w:num w:numId="30">
    <w:abstractNumId w:val="28"/>
  </w:num>
  <w:num w:numId="31">
    <w:abstractNumId w:val="8"/>
  </w:num>
  <w:num w:numId="32">
    <w:abstractNumId w:val="3"/>
  </w:num>
  <w:num w:numId="33">
    <w:abstractNumId w:val="19"/>
  </w:num>
  <w:num w:numId="34">
    <w:abstractNumId w:val="15"/>
  </w:num>
  <w:num w:numId="35">
    <w:abstractNumId w:val="31"/>
  </w:num>
  <w:num w:numId="36">
    <w:abstractNumId w:val="29"/>
  </w:num>
  <w:num w:numId="37">
    <w:abstractNumId w:val="14"/>
  </w:num>
  <w:num w:numId="38">
    <w:abstractNumId w:val="1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B33"/>
    <w:rsid w:val="0005123F"/>
    <w:rsid w:val="00064263"/>
    <w:rsid w:val="000B5A2C"/>
    <w:rsid w:val="000E545F"/>
    <w:rsid w:val="000F0C29"/>
    <w:rsid w:val="00165BCD"/>
    <w:rsid w:val="001B197E"/>
    <w:rsid w:val="001B1FC2"/>
    <w:rsid w:val="0026519A"/>
    <w:rsid w:val="002B6186"/>
    <w:rsid w:val="002D2694"/>
    <w:rsid w:val="00305475"/>
    <w:rsid w:val="00327B44"/>
    <w:rsid w:val="00344D57"/>
    <w:rsid w:val="004514CE"/>
    <w:rsid w:val="004817E2"/>
    <w:rsid w:val="00483488"/>
    <w:rsid w:val="004A7A5E"/>
    <w:rsid w:val="004B3303"/>
    <w:rsid w:val="004B6176"/>
    <w:rsid w:val="004D12DA"/>
    <w:rsid w:val="0050602D"/>
    <w:rsid w:val="00512A26"/>
    <w:rsid w:val="005162C2"/>
    <w:rsid w:val="00534E52"/>
    <w:rsid w:val="00561D86"/>
    <w:rsid w:val="005A07A9"/>
    <w:rsid w:val="00637FBB"/>
    <w:rsid w:val="006B612F"/>
    <w:rsid w:val="006D0056"/>
    <w:rsid w:val="006F020E"/>
    <w:rsid w:val="007457A4"/>
    <w:rsid w:val="00770B46"/>
    <w:rsid w:val="00773ED8"/>
    <w:rsid w:val="00793111"/>
    <w:rsid w:val="007A619E"/>
    <w:rsid w:val="008C2B33"/>
    <w:rsid w:val="008D3459"/>
    <w:rsid w:val="008E55E2"/>
    <w:rsid w:val="008E62C0"/>
    <w:rsid w:val="008E71E2"/>
    <w:rsid w:val="009007B1"/>
    <w:rsid w:val="009029A5"/>
    <w:rsid w:val="00942861"/>
    <w:rsid w:val="00973A2C"/>
    <w:rsid w:val="009C033A"/>
    <w:rsid w:val="009C4FB2"/>
    <w:rsid w:val="009D2300"/>
    <w:rsid w:val="009F41E6"/>
    <w:rsid w:val="00A2638B"/>
    <w:rsid w:val="00AA1EA4"/>
    <w:rsid w:val="00AC1D86"/>
    <w:rsid w:val="00AE50B7"/>
    <w:rsid w:val="00AF35AB"/>
    <w:rsid w:val="00B066AC"/>
    <w:rsid w:val="00B14A18"/>
    <w:rsid w:val="00B42275"/>
    <w:rsid w:val="00B50CA2"/>
    <w:rsid w:val="00B56B7B"/>
    <w:rsid w:val="00B95924"/>
    <w:rsid w:val="00BC2A15"/>
    <w:rsid w:val="00C21A68"/>
    <w:rsid w:val="00C353EF"/>
    <w:rsid w:val="00C604B3"/>
    <w:rsid w:val="00C67E23"/>
    <w:rsid w:val="00C9039D"/>
    <w:rsid w:val="00CC7D5B"/>
    <w:rsid w:val="00CF2115"/>
    <w:rsid w:val="00D239A4"/>
    <w:rsid w:val="00D44608"/>
    <w:rsid w:val="00DD08FB"/>
    <w:rsid w:val="00DE2A1F"/>
    <w:rsid w:val="00E141A5"/>
    <w:rsid w:val="00E37774"/>
    <w:rsid w:val="00E50D00"/>
    <w:rsid w:val="00E831F4"/>
    <w:rsid w:val="00EA38D1"/>
    <w:rsid w:val="00EE7F13"/>
    <w:rsid w:val="00F0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C8392-5E85-4CA6-A6C2-4295D909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2B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8C2B3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3">
    <w:name w:val="footnote text"/>
    <w:basedOn w:val="a"/>
    <w:link w:val="a4"/>
    <w:rsid w:val="008C2B33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C2B3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8C2B33"/>
    <w:rPr>
      <w:vertAlign w:val="superscript"/>
    </w:rPr>
  </w:style>
  <w:style w:type="paragraph" w:customStyle="1" w:styleId="Style9">
    <w:name w:val="Style9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0">
    <w:name w:val="Style40"/>
    <w:basedOn w:val="a"/>
    <w:uiPriority w:val="99"/>
    <w:rsid w:val="008C2B33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 Narrow" w:eastAsiaTheme="minorEastAsia" w:hAnsi="Arial Narrow" w:cstheme="minorBidi"/>
    </w:rPr>
  </w:style>
  <w:style w:type="character" w:customStyle="1" w:styleId="FontStyle45">
    <w:name w:val="Font Style45"/>
    <w:basedOn w:val="a0"/>
    <w:uiPriority w:val="99"/>
    <w:rsid w:val="008C2B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8C2B33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C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">
    <w:name w:val="Style3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">
    <w:name w:val="Style4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5">
    <w:name w:val="Style5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a"/>
    <w:uiPriority w:val="99"/>
    <w:rsid w:val="008C2B33"/>
    <w:pPr>
      <w:widowControl w:val="0"/>
      <w:autoSpaceDE w:val="0"/>
      <w:autoSpaceDN w:val="0"/>
      <w:adjustRightInd w:val="0"/>
      <w:spacing w:line="442" w:lineRule="exact"/>
      <w:jc w:val="center"/>
    </w:pPr>
    <w:rPr>
      <w:rFonts w:ascii="Arial Narrow" w:eastAsiaTheme="minorEastAsia" w:hAnsi="Arial Narrow" w:cstheme="minorBidi"/>
    </w:rPr>
  </w:style>
  <w:style w:type="paragraph" w:customStyle="1" w:styleId="Style7">
    <w:name w:val="Style7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8">
    <w:name w:val="Style8"/>
    <w:basedOn w:val="a"/>
    <w:uiPriority w:val="99"/>
    <w:rsid w:val="008C2B33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</w:rPr>
  </w:style>
  <w:style w:type="paragraph" w:customStyle="1" w:styleId="Style11">
    <w:name w:val="Style11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2">
    <w:name w:val="Style12"/>
    <w:basedOn w:val="a"/>
    <w:uiPriority w:val="99"/>
    <w:rsid w:val="008C2B3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 w:cstheme="minorBidi"/>
    </w:rPr>
  </w:style>
  <w:style w:type="paragraph" w:customStyle="1" w:styleId="Style23">
    <w:name w:val="Style23"/>
    <w:basedOn w:val="a"/>
    <w:uiPriority w:val="99"/>
    <w:rsid w:val="008C2B33"/>
    <w:pPr>
      <w:widowControl w:val="0"/>
      <w:autoSpaceDE w:val="0"/>
      <w:autoSpaceDN w:val="0"/>
      <w:adjustRightInd w:val="0"/>
      <w:spacing w:line="254" w:lineRule="exact"/>
      <w:ind w:firstLine="86"/>
      <w:jc w:val="both"/>
    </w:pPr>
    <w:rPr>
      <w:rFonts w:ascii="Arial Narrow" w:eastAsiaTheme="minorEastAsia" w:hAnsi="Arial Narrow" w:cstheme="minorBidi"/>
    </w:rPr>
  </w:style>
  <w:style w:type="paragraph" w:customStyle="1" w:styleId="Style27">
    <w:name w:val="Style27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8">
    <w:name w:val="Style38"/>
    <w:basedOn w:val="a"/>
    <w:uiPriority w:val="99"/>
    <w:rsid w:val="008C2B3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44">
    <w:name w:val="Font Style44"/>
    <w:basedOn w:val="a0"/>
    <w:uiPriority w:val="99"/>
    <w:rsid w:val="008C2B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basedOn w:val="a0"/>
    <w:uiPriority w:val="99"/>
    <w:rsid w:val="008C2B33"/>
    <w:rPr>
      <w:rFonts w:ascii="Arial Narrow" w:hAnsi="Arial Narrow" w:cs="Arial Narrow"/>
      <w:b/>
      <w:bCs/>
      <w:sz w:val="8"/>
      <w:szCs w:val="8"/>
    </w:rPr>
  </w:style>
  <w:style w:type="character" w:customStyle="1" w:styleId="FontStyle51">
    <w:name w:val="Font Style51"/>
    <w:basedOn w:val="a0"/>
    <w:uiPriority w:val="99"/>
    <w:rsid w:val="008C2B33"/>
    <w:rPr>
      <w:rFonts w:ascii="Arial Narrow" w:hAnsi="Arial Narrow" w:cs="Arial Narrow"/>
      <w:b/>
      <w:bCs/>
      <w:sz w:val="10"/>
      <w:szCs w:val="10"/>
    </w:rPr>
  </w:style>
  <w:style w:type="character" w:customStyle="1" w:styleId="FontStyle52">
    <w:name w:val="Font Style52"/>
    <w:basedOn w:val="a0"/>
    <w:uiPriority w:val="99"/>
    <w:rsid w:val="008C2B33"/>
    <w:rPr>
      <w:rFonts w:ascii="Book Antiqua" w:hAnsi="Book Antiqua" w:cs="Book Antiqua"/>
      <w:sz w:val="16"/>
      <w:szCs w:val="16"/>
    </w:rPr>
  </w:style>
  <w:style w:type="character" w:customStyle="1" w:styleId="FontStyle53">
    <w:name w:val="Font Style53"/>
    <w:basedOn w:val="a0"/>
    <w:uiPriority w:val="99"/>
    <w:rsid w:val="008C2B33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sid w:val="008C2B3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C2B33"/>
    <w:pPr>
      <w:ind w:left="720"/>
      <w:contextualSpacing/>
    </w:pPr>
  </w:style>
  <w:style w:type="paragraph" w:styleId="a8">
    <w:name w:val="Normal (Web)"/>
    <w:basedOn w:val="a"/>
    <w:rsid w:val="007A619E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rsid w:val="00534E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Стиль"/>
    <w:rsid w:val="009C0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ED88-1395-4348-868D-7C7718AF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23</cp:revision>
  <dcterms:created xsi:type="dcterms:W3CDTF">2019-12-13T03:21:00Z</dcterms:created>
  <dcterms:modified xsi:type="dcterms:W3CDTF">2024-03-12T09:09:00Z</dcterms:modified>
</cp:coreProperties>
</file>